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6E032" w14:textId="77777777" w:rsidR="003E4C89" w:rsidRPr="003E4C89" w:rsidRDefault="003E4C89" w:rsidP="00BE167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3E4C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ЗАТВЕРДЖЕНО</w:t>
      </w:r>
    </w:p>
    <w:p w14:paraId="1123A786" w14:textId="77777777" w:rsidR="003E4C89" w:rsidRPr="003E4C89" w:rsidRDefault="003E4C89" w:rsidP="00BE167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3E4C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Рішення Національної комісії</w:t>
      </w:r>
    </w:p>
    <w:p w14:paraId="1FDE6C7D" w14:textId="77777777" w:rsidR="003E4C89" w:rsidRPr="003E4C89" w:rsidRDefault="003E4C89" w:rsidP="00BE167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3E4C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зі стандартів державної мови</w:t>
      </w:r>
    </w:p>
    <w:p w14:paraId="32F4C2B7" w14:textId="4A363C39" w:rsidR="003E4C89" w:rsidRPr="003E4C89" w:rsidRDefault="00A0086D" w:rsidP="00BE1676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03 травня</w:t>
      </w:r>
      <w:r w:rsidR="003E4C89" w:rsidRPr="003E4C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202</w:t>
      </w:r>
      <w:r w:rsidR="003E4C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4</w:t>
      </w:r>
      <w:r w:rsidR="003E4C89" w:rsidRPr="003E4C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оку № </w:t>
      </w:r>
      <w:r w:rsidR="00E72E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147</w:t>
      </w:r>
    </w:p>
    <w:p w14:paraId="11DB3CFF" w14:textId="22CC9892" w:rsidR="0010613A" w:rsidRPr="00C621E9" w:rsidRDefault="0010613A" w:rsidP="00BE16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F116E6" w14:textId="77777777" w:rsidR="00AB4962" w:rsidRPr="00C621E9" w:rsidRDefault="00AB4962" w:rsidP="00BE16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FC2D2" w14:textId="4543BDFA" w:rsidR="0010613A" w:rsidRPr="00C621E9" w:rsidRDefault="00DD3720" w:rsidP="00BE16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142080779"/>
      <w:r w:rsidRPr="00C621E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14:paraId="71426C79" w14:textId="77777777" w:rsidR="00F80EA2" w:rsidRDefault="0010613A" w:rsidP="00BE16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12678932"/>
      <w:r w:rsidRPr="00C621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bookmarkStart w:id="2" w:name="_Hlk121322515"/>
      <w:bookmarkStart w:id="3" w:name="_Hlk111038305"/>
      <w:r w:rsidR="00F80E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ловного спеціаліста з питань мобілізації, </w:t>
      </w:r>
    </w:p>
    <w:p w14:paraId="1BC71B1F" w14:textId="760FE5C5" w:rsidR="0064480C" w:rsidRPr="00C621E9" w:rsidRDefault="00F80EA2" w:rsidP="00BE16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ивільного захисту та </w:t>
      </w:r>
      <w:bookmarkStart w:id="4" w:name="_Hlk165220560"/>
      <w:r w:rsidR="002C44D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хорони праці</w:t>
      </w:r>
      <w:bookmarkEnd w:id="4"/>
      <w:r w:rsidR="00016F49" w:rsidRPr="00C621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bookmarkEnd w:id="0"/>
    <w:bookmarkEnd w:id="1"/>
    <w:bookmarkEnd w:id="2"/>
    <w:bookmarkEnd w:id="3"/>
    <w:p w14:paraId="0CBC8D71" w14:textId="77777777" w:rsidR="00691145" w:rsidRPr="00C621E9" w:rsidRDefault="00691145" w:rsidP="00BE1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578C6F" w14:textId="2419BBDE" w:rsidR="00C94EE9" w:rsidRPr="00C621E9" w:rsidRDefault="00DD3720" w:rsidP="00BE16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21E9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C94EE9" w:rsidRPr="00C621E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Загальні положення</w:t>
      </w:r>
    </w:p>
    <w:p w14:paraId="0A48E93A" w14:textId="77777777" w:rsidR="007634EE" w:rsidRPr="00C621E9" w:rsidRDefault="007634EE" w:rsidP="00BE16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0E919C" w14:textId="0CCCCF3B" w:rsidR="0089696E" w:rsidRDefault="004779D1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1E9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839B2" w:rsidRPr="003839B2">
        <w:rPr>
          <w:rFonts w:ascii="Times New Roman" w:hAnsi="Times New Roman" w:cs="Times New Roman"/>
          <w:sz w:val="28"/>
          <w:szCs w:val="28"/>
          <w:lang w:val="uk-UA"/>
        </w:rPr>
        <w:t>оловн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839B2" w:rsidRPr="003839B2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839B2" w:rsidRPr="003839B2">
        <w:rPr>
          <w:rFonts w:ascii="Times New Roman" w:hAnsi="Times New Roman" w:cs="Times New Roman"/>
          <w:sz w:val="28"/>
          <w:szCs w:val="28"/>
          <w:lang w:val="uk-UA"/>
        </w:rPr>
        <w:t xml:space="preserve">з питань мобілізації, цивільного захисту та </w:t>
      </w:r>
      <w:r w:rsidR="002A69A9" w:rsidRPr="002A69A9">
        <w:rPr>
          <w:rFonts w:ascii="Times New Roman" w:hAnsi="Times New Roman" w:cs="Times New Roman"/>
          <w:sz w:val="28"/>
          <w:szCs w:val="28"/>
          <w:lang w:val="uk-UA"/>
        </w:rPr>
        <w:t xml:space="preserve">охорони праці 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 xml:space="preserve">(далі – Головний спеціаліст) є самостійним </w:t>
      </w:r>
      <w:r w:rsidR="0089696E" w:rsidRPr="0089696E">
        <w:rPr>
          <w:rFonts w:ascii="Times New Roman" w:hAnsi="Times New Roman" w:cs="Times New Roman"/>
          <w:sz w:val="28"/>
          <w:szCs w:val="28"/>
          <w:lang w:val="uk-UA"/>
        </w:rPr>
        <w:t>структурним підрозділ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9696E" w:rsidRPr="0089696E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>апарату Н</w:t>
      </w:r>
      <w:r w:rsidR="00A0086D" w:rsidRPr="00A0086D">
        <w:rPr>
          <w:rFonts w:ascii="Times New Roman" w:hAnsi="Times New Roman" w:cs="Times New Roman"/>
          <w:sz w:val="28"/>
          <w:szCs w:val="28"/>
          <w:lang w:val="uk-UA"/>
        </w:rPr>
        <w:t>аціональної комісії зі стандартів державної мови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місія).</w:t>
      </w:r>
    </w:p>
    <w:p w14:paraId="1BA2924B" w14:textId="77777777" w:rsidR="00A0086D" w:rsidRDefault="00A0086D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3776CD" w14:textId="5FEDB840" w:rsidR="00090064" w:rsidRDefault="00A0086D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090064" w:rsidRPr="0009006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E4C89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090064" w:rsidRPr="000900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своїй діяльності </w:t>
      </w:r>
      <w:r w:rsidR="00CC6D52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090064" w:rsidRPr="000900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вний спеціаліст керується Конституцією України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090064" w:rsidRPr="000900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конами України, указами та розпорядженнями Президента України, постановами та розпорядженнями Кабінету Міністрів України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ішеннями Комісії та/або Голови Комісії,</w:t>
      </w:r>
      <w:r w:rsidR="0089696E" w:rsidRPr="008969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90064" w:rsidRPr="00090064">
        <w:rPr>
          <w:rFonts w:ascii="Times New Roman" w:hAnsi="Times New Roman" w:cs="Times New Roman"/>
          <w:bCs/>
          <w:sz w:val="28"/>
          <w:szCs w:val="28"/>
          <w:lang w:val="uk-UA"/>
        </w:rPr>
        <w:t>іншими нормативними актами відповідно до напряму діяльно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цим Положенням</w:t>
      </w:r>
      <w:r w:rsidR="00090064" w:rsidRPr="0009006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96F77E4" w14:textId="77777777" w:rsidR="0089696E" w:rsidRDefault="0089696E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698286" w14:textId="6752E514" w:rsidR="0089696E" w:rsidRPr="00090064" w:rsidRDefault="00A0086D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9696E" w:rsidRPr="003E4C89">
        <w:rPr>
          <w:rFonts w:ascii="Times New Roman" w:hAnsi="Times New Roman" w:cs="Times New Roman"/>
          <w:bCs/>
          <w:sz w:val="28"/>
          <w:szCs w:val="28"/>
          <w:lang w:val="uk-UA"/>
        </w:rPr>
        <w:t>. </w:t>
      </w:r>
      <w:r w:rsidR="0089696E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89696E" w:rsidRPr="00090064">
        <w:rPr>
          <w:rFonts w:ascii="Times New Roman" w:hAnsi="Times New Roman" w:cs="Times New Roman"/>
          <w:bCs/>
          <w:sz w:val="28"/>
          <w:szCs w:val="28"/>
          <w:lang w:val="uk-UA"/>
        </w:rPr>
        <w:t>оловний спеціаліст у своїй діяльності підпорядковуєтьс</w:t>
      </w:r>
      <w:r w:rsidR="00BE16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</w:t>
      </w:r>
      <w:r w:rsidR="0089696E" w:rsidRPr="00090064">
        <w:rPr>
          <w:rFonts w:ascii="Times New Roman" w:hAnsi="Times New Roman" w:cs="Times New Roman"/>
          <w:bCs/>
          <w:sz w:val="28"/>
          <w:szCs w:val="28"/>
          <w:lang w:val="uk-UA"/>
        </w:rPr>
        <w:t>безпосередньо Голов</w:t>
      </w:r>
      <w:r w:rsidR="0089696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89696E" w:rsidRPr="000900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89696E" w:rsidRPr="00090064">
        <w:rPr>
          <w:rFonts w:ascii="Times New Roman" w:hAnsi="Times New Roman" w:cs="Times New Roman"/>
          <w:bCs/>
          <w:sz w:val="28"/>
          <w:szCs w:val="28"/>
          <w:lang w:val="uk-UA"/>
        </w:rPr>
        <w:t>оміс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DC12047" w14:textId="77777777" w:rsidR="0089696E" w:rsidRPr="00090064" w:rsidRDefault="0089696E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E3EF53" w14:textId="39DFE1D9" w:rsidR="001A2751" w:rsidRDefault="00A0086D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A2751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1A2751" w:rsidRPr="00F80EA2">
        <w:rPr>
          <w:rFonts w:ascii="Times New Roman" w:hAnsi="Times New Roman" w:cs="Times New Roman"/>
          <w:sz w:val="28"/>
          <w:szCs w:val="28"/>
          <w:lang w:val="uk-UA"/>
        </w:rPr>
        <w:t>На посад</w:t>
      </w:r>
      <w:r w:rsidR="001A275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bookmarkStart w:id="5" w:name="_Hlk165140742"/>
      <w:r w:rsidR="001A2751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</w:t>
      </w:r>
      <w:bookmarkEnd w:id="5"/>
      <w:r w:rsidR="001A2751" w:rsidRPr="00F80EA2">
        <w:rPr>
          <w:rFonts w:ascii="Times New Roman" w:hAnsi="Times New Roman" w:cs="Times New Roman"/>
          <w:sz w:val="28"/>
          <w:szCs w:val="28"/>
          <w:lang w:val="uk-UA"/>
        </w:rPr>
        <w:t>призначають особ</w:t>
      </w:r>
      <w:r w:rsidR="001A275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A2751" w:rsidRPr="00F80EA2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A275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2751"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1A275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A2751"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освітньо-кваліфікаційний рівень 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 xml:space="preserve">не нижче бакалавра </w:t>
      </w:r>
      <w:r w:rsidR="001A2751"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та досвід роботи 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>хоча би в одній зі</w:t>
      </w:r>
      <w:r w:rsidR="001A2751"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сфер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2751"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мобілізаційн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2751"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27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2751" w:rsidRPr="0089696E">
        <w:rPr>
          <w:lang w:val="uk-UA"/>
        </w:rPr>
        <w:t xml:space="preserve"> </w:t>
      </w:r>
      <w:r w:rsidR="001A2751" w:rsidRPr="0089696E">
        <w:rPr>
          <w:rFonts w:ascii="Times New Roman" w:hAnsi="Times New Roman" w:cs="Times New Roman"/>
          <w:sz w:val="28"/>
          <w:szCs w:val="28"/>
          <w:lang w:val="uk-UA"/>
        </w:rPr>
        <w:t>цивільного захист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2751" w:rsidRPr="00896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9A9" w:rsidRPr="002A69A9">
        <w:rPr>
          <w:rFonts w:ascii="Times New Roman" w:hAnsi="Times New Roman" w:cs="Times New Roman"/>
          <w:sz w:val="28"/>
          <w:szCs w:val="28"/>
          <w:lang w:val="uk-UA"/>
        </w:rPr>
        <w:t>охорони праці</w:t>
      </w:r>
      <w:r w:rsidR="001A2751"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13545EC" w14:textId="77777777" w:rsidR="007606DE" w:rsidRDefault="007606DE" w:rsidP="00BE16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74C1E7" w14:textId="5F7984EB" w:rsidR="00D37700" w:rsidRDefault="00F80EA2" w:rsidP="00BE16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0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7606DE" w:rsidRPr="00760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завдання </w:t>
      </w:r>
      <w:r w:rsidR="003839B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606DE" w:rsidRPr="00760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273E">
        <w:rPr>
          <w:rFonts w:ascii="Times New Roman" w:hAnsi="Times New Roman" w:cs="Times New Roman"/>
          <w:b/>
          <w:sz w:val="28"/>
          <w:szCs w:val="28"/>
          <w:lang w:val="uk-UA"/>
        </w:rPr>
        <w:t>функції</w:t>
      </w:r>
      <w:r w:rsidR="007606DE" w:rsidRPr="00760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770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ного спеціаліста</w:t>
      </w:r>
    </w:p>
    <w:p w14:paraId="279EEE0A" w14:textId="77777777" w:rsidR="00D37700" w:rsidRDefault="00D37700" w:rsidP="00BE16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278836" w14:textId="4C91E8A7" w:rsidR="00F80EA2" w:rsidRDefault="00CD1186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0EA2" w:rsidRPr="00F80E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4C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0EA2"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37700" w:rsidRPr="00D37700">
        <w:rPr>
          <w:rFonts w:ascii="Times New Roman" w:hAnsi="Times New Roman" w:cs="Times New Roman"/>
          <w:sz w:val="28"/>
          <w:szCs w:val="28"/>
          <w:lang w:val="uk-UA"/>
        </w:rPr>
        <w:t xml:space="preserve">оловного спеціаліста </w:t>
      </w:r>
      <w:r w:rsidR="00F80EA2"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є організація заходів </w:t>
      </w:r>
      <w:r w:rsidR="00B5245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0EA2" w:rsidRPr="00F80EA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37700" w:rsidRPr="00D37700">
        <w:rPr>
          <w:rFonts w:ascii="Times New Roman" w:hAnsi="Times New Roman" w:cs="Times New Roman"/>
          <w:sz w:val="28"/>
          <w:szCs w:val="28"/>
          <w:lang w:val="uk-UA"/>
        </w:rPr>
        <w:t xml:space="preserve"> питань </w:t>
      </w:r>
      <w:bookmarkStart w:id="6" w:name="_Hlk165148063"/>
      <w:r w:rsidR="00453361">
        <w:rPr>
          <w:rFonts w:ascii="Times New Roman" w:hAnsi="Times New Roman" w:cs="Times New Roman"/>
          <w:sz w:val="28"/>
          <w:szCs w:val="28"/>
          <w:lang w:val="uk-UA"/>
        </w:rPr>
        <w:t>мобілізаційної підготовки</w:t>
      </w:r>
      <w:r w:rsidR="001A27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3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700" w:rsidRPr="00D37700">
        <w:rPr>
          <w:rFonts w:ascii="Times New Roman" w:hAnsi="Times New Roman" w:cs="Times New Roman"/>
          <w:sz w:val="28"/>
          <w:szCs w:val="28"/>
          <w:lang w:val="uk-UA"/>
        </w:rPr>
        <w:t>мобілізації</w:t>
      </w:r>
      <w:bookmarkEnd w:id="6"/>
      <w:r w:rsidR="00D37700" w:rsidRPr="00D37700">
        <w:rPr>
          <w:rFonts w:ascii="Times New Roman" w:hAnsi="Times New Roman" w:cs="Times New Roman"/>
          <w:sz w:val="28"/>
          <w:szCs w:val="28"/>
          <w:lang w:val="uk-UA"/>
        </w:rPr>
        <w:t xml:space="preserve">, цивільного захисту 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37700" w:rsidRPr="00D37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9A9" w:rsidRPr="002A69A9">
        <w:rPr>
          <w:rFonts w:ascii="Times New Roman" w:hAnsi="Times New Roman" w:cs="Times New Roman"/>
          <w:sz w:val="28"/>
          <w:szCs w:val="28"/>
          <w:lang w:val="uk-UA"/>
        </w:rPr>
        <w:t>охорони праці</w:t>
      </w:r>
      <w:r w:rsidR="00B52451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F80EA2"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їх </w:t>
      </w:r>
      <w:r w:rsidR="00453361">
        <w:rPr>
          <w:rFonts w:ascii="Times New Roman" w:hAnsi="Times New Roman" w:cs="Times New Roman"/>
          <w:sz w:val="28"/>
          <w:szCs w:val="28"/>
          <w:lang w:val="uk-UA"/>
        </w:rPr>
        <w:t>виконанням</w:t>
      </w:r>
      <w:r w:rsidR="00F80EA2"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окрема:</w:t>
      </w:r>
    </w:p>
    <w:p w14:paraId="63927C97" w14:textId="756CA735" w:rsidR="00CD1186" w:rsidRDefault="0014273E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73E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Pr="0014273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>Комісією</w:t>
      </w:r>
      <w:r w:rsidRPr="0014273E">
        <w:rPr>
          <w:rFonts w:ascii="Times New Roman" w:hAnsi="Times New Roman" w:cs="Times New Roman"/>
          <w:sz w:val="28"/>
          <w:szCs w:val="28"/>
          <w:lang w:val="uk-UA"/>
        </w:rPr>
        <w:t xml:space="preserve"> законів, інших нормативно-правових актів із питань </w:t>
      </w:r>
      <w:r w:rsidR="00E537B5" w:rsidRPr="00E537B5">
        <w:rPr>
          <w:rFonts w:ascii="Times New Roman" w:hAnsi="Times New Roman" w:cs="Times New Roman"/>
          <w:sz w:val="28"/>
          <w:szCs w:val="28"/>
          <w:lang w:val="uk-UA"/>
        </w:rPr>
        <w:t>мобілізаційної підготовки</w:t>
      </w:r>
      <w:r w:rsidR="001A27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37B5" w:rsidRPr="00E537B5">
        <w:rPr>
          <w:rFonts w:ascii="Times New Roman" w:hAnsi="Times New Roman" w:cs="Times New Roman"/>
          <w:sz w:val="28"/>
          <w:szCs w:val="28"/>
          <w:lang w:val="uk-UA"/>
        </w:rPr>
        <w:t>мобілізації</w:t>
      </w:r>
      <w:r w:rsidRPr="0014273E">
        <w:rPr>
          <w:rFonts w:ascii="Times New Roman" w:hAnsi="Times New Roman" w:cs="Times New Roman"/>
          <w:sz w:val="28"/>
          <w:szCs w:val="28"/>
          <w:lang w:val="uk-UA"/>
        </w:rPr>
        <w:t xml:space="preserve">, цивільного захисту 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42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9A9" w:rsidRPr="002A69A9">
        <w:rPr>
          <w:rFonts w:ascii="Times New Roman" w:hAnsi="Times New Roman" w:cs="Times New Roman"/>
          <w:sz w:val="28"/>
          <w:szCs w:val="28"/>
          <w:lang w:val="uk-UA"/>
        </w:rPr>
        <w:t>охорони праці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 xml:space="preserve"> в межах компетенції</w:t>
      </w:r>
      <w:r w:rsidRPr="00142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C298FB" w14:textId="0F2743E1" w:rsidR="00CD1186" w:rsidRPr="00CD1186" w:rsidRDefault="00CD1186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186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планування і здійснення заходів, спрямованих на своєчасне проведення </w:t>
      </w:r>
      <w:r w:rsidR="00453361">
        <w:rPr>
          <w:rFonts w:ascii="Times New Roman" w:hAnsi="Times New Roman" w:cs="Times New Roman"/>
          <w:sz w:val="28"/>
          <w:szCs w:val="28"/>
          <w:lang w:val="uk-UA"/>
        </w:rPr>
        <w:t>мобілізаційної підготовки</w:t>
      </w:r>
      <w:r w:rsidR="00E537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3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186">
        <w:rPr>
          <w:rFonts w:ascii="Times New Roman" w:hAnsi="Times New Roman" w:cs="Times New Roman"/>
          <w:sz w:val="28"/>
          <w:szCs w:val="28"/>
          <w:lang w:val="uk-UA"/>
        </w:rPr>
        <w:t xml:space="preserve">мобілізації, 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="001A2751" w:rsidRPr="001A2751">
        <w:rPr>
          <w:rFonts w:ascii="Times New Roman" w:hAnsi="Times New Roman" w:cs="Times New Roman"/>
          <w:sz w:val="28"/>
          <w:szCs w:val="28"/>
          <w:lang w:val="uk-UA"/>
        </w:rPr>
        <w:t xml:space="preserve"> питань</w:t>
      </w:r>
      <w:r w:rsidRPr="001A2751">
        <w:rPr>
          <w:lang w:val="uk-UA"/>
        </w:rPr>
        <w:t xml:space="preserve"> </w:t>
      </w:r>
      <w:r w:rsidRPr="001A2751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 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A2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9A9" w:rsidRPr="002A69A9">
        <w:rPr>
          <w:rFonts w:ascii="Times New Roman" w:hAnsi="Times New Roman" w:cs="Times New Roman"/>
          <w:sz w:val="28"/>
          <w:szCs w:val="28"/>
          <w:lang w:val="uk-UA"/>
        </w:rPr>
        <w:t>охорони праці</w:t>
      </w:r>
      <w:r w:rsidRPr="001A27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738CC9" w14:textId="77777777" w:rsidR="00CD1186" w:rsidRPr="00CD1186" w:rsidRDefault="00CD1186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6B90F7" w14:textId="27767C4E" w:rsidR="00D37700" w:rsidRDefault="00CD1186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186">
        <w:rPr>
          <w:rFonts w:ascii="Times New Roman" w:hAnsi="Times New Roman" w:cs="Times New Roman"/>
          <w:sz w:val="28"/>
          <w:szCs w:val="28"/>
          <w:lang w:val="uk-UA"/>
        </w:rPr>
        <w:t xml:space="preserve">методичне забезпечення заходів </w:t>
      </w:r>
      <w:r w:rsidR="009856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D1186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r w:rsidR="00453361" w:rsidRPr="00453361">
        <w:rPr>
          <w:rFonts w:ascii="Times New Roman" w:hAnsi="Times New Roman" w:cs="Times New Roman"/>
          <w:sz w:val="28"/>
          <w:szCs w:val="28"/>
          <w:lang w:val="uk-UA"/>
        </w:rPr>
        <w:t>мобілізаційної підготовки</w:t>
      </w:r>
      <w:r w:rsidR="00E537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3361">
        <w:rPr>
          <w:rFonts w:ascii="Times New Roman" w:hAnsi="Times New Roman" w:cs="Times New Roman"/>
          <w:sz w:val="28"/>
          <w:szCs w:val="28"/>
          <w:lang w:val="uk-UA"/>
        </w:rPr>
        <w:t xml:space="preserve"> мобілізації</w:t>
      </w:r>
      <w:r w:rsidRPr="00CD1186">
        <w:rPr>
          <w:rFonts w:ascii="Times New Roman" w:hAnsi="Times New Roman" w:cs="Times New Roman"/>
          <w:sz w:val="28"/>
          <w:szCs w:val="28"/>
          <w:lang w:val="uk-UA"/>
        </w:rPr>
        <w:t xml:space="preserve">, цивільного захисту </w:t>
      </w:r>
      <w:r w:rsidR="00A0086D" w:rsidRPr="00A0086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D1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9A9" w:rsidRPr="002A69A9">
        <w:rPr>
          <w:rFonts w:ascii="Times New Roman" w:hAnsi="Times New Roman" w:cs="Times New Roman"/>
          <w:sz w:val="28"/>
          <w:szCs w:val="28"/>
          <w:lang w:val="uk-UA"/>
        </w:rPr>
        <w:t>охорони праці</w:t>
      </w:r>
      <w:r w:rsidR="001427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52F816" w14:textId="77777777" w:rsidR="002902E4" w:rsidRDefault="002902E4" w:rsidP="00290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D8D567" w14:textId="352BB41E" w:rsidR="00F80EA2" w:rsidRPr="00F80EA2" w:rsidRDefault="00CD1186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0EA2" w:rsidRPr="00F80E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4C89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 w:rsidR="00F80EA2"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кладених на нього завдань: </w:t>
      </w:r>
    </w:p>
    <w:p w14:paraId="7A94C4A7" w14:textId="3BAE6450" w:rsidR="00F80EA2" w:rsidRPr="00F80EA2" w:rsidRDefault="00E537B5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та </w:t>
      </w:r>
      <w:r w:rsidR="0045336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53361" w:rsidRPr="00453361">
        <w:rPr>
          <w:rFonts w:ascii="Times New Roman" w:hAnsi="Times New Roman" w:cs="Times New Roman"/>
          <w:sz w:val="28"/>
          <w:szCs w:val="28"/>
          <w:lang w:val="uk-UA"/>
        </w:rPr>
        <w:t xml:space="preserve">абезпечує виконання 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 xml:space="preserve">Комісією </w:t>
      </w:r>
      <w:r w:rsidRPr="00E537B5">
        <w:rPr>
          <w:rFonts w:ascii="Times New Roman" w:hAnsi="Times New Roman" w:cs="Times New Roman"/>
          <w:sz w:val="28"/>
          <w:szCs w:val="28"/>
          <w:lang w:val="uk-UA"/>
        </w:rPr>
        <w:t>зако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3361" w:rsidRPr="00453361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-правових актів </w:t>
      </w:r>
      <w:r w:rsidR="0045336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53361" w:rsidRPr="00453361">
        <w:rPr>
          <w:rFonts w:ascii="Times New Roman" w:hAnsi="Times New Roman" w:cs="Times New Roman"/>
          <w:sz w:val="28"/>
          <w:szCs w:val="28"/>
          <w:lang w:val="uk-UA"/>
        </w:rPr>
        <w:t>з питань мобілізаційної підготовки, мобілізації</w:t>
      </w:r>
      <w:r w:rsidR="009856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563E" w:rsidRPr="009856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63E" w:rsidRPr="00CD1186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 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8563E" w:rsidRPr="00CD1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9A9" w:rsidRPr="002A69A9">
        <w:rPr>
          <w:rFonts w:ascii="Times New Roman" w:hAnsi="Times New Roman" w:cs="Times New Roman"/>
          <w:sz w:val="28"/>
          <w:szCs w:val="28"/>
          <w:lang w:val="uk-UA"/>
        </w:rPr>
        <w:t>охорони праці</w:t>
      </w:r>
      <w:r w:rsidR="00F80EA2"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392B094" w14:textId="5794D5CD" w:rsidR="00453361" w:rsidRDefault="00E247E5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є пропозиції, організовує та контролює виконання</w:t>
      </w:r>
      <w:r w:rsidR="00453361" w:rsidRPr="00453361">
        <w:rPr>
          <w:rFonts w:ascii="Times New Roman" w:hAnsi="Times New Roman" w:cs="Times New Roman"/>
          <w:sz w:val="28"/>
          <w:szCs w:val="28"/>
          <w:lang w:val="uk-UA"/>
        </w:rPr>
        <w:t xml:space="preserve"> заходів, пов’язаних </w:t>
      </w:r>
      <w:r w:rsidR="0045336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53361" w:rsidRPr="00453361">
        <w:rPr>
          <w:rFonts w:ascii="Times New Roman" w:hAnsi="Times New Roman" w:cs="Times New Roman"/>
          <w:sz w:val="28"/>
          <w:szCs w:val="28"/>
          <w:lang w:val="uk-UA"/>
        </w:rPr>
        <w:t>з мобілізаційною підготовкою, мобілізацією, цивільн</w:t>
      </w:r>
      <w:r w:rsidR="00453361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453361" w:rsidRPr="00453361">
        <w:rPr>
          <w:rFonts w:ascii="Times New Roman" w:hAnsi="Times New Roman" w:cs="Times New Roman"/>
          <w:sz w:val="28"/>
          <w:szCs w:val="28"/>
          <w:lang w:val="uk-UA"/>
        </w:rPr>
        <w:t xml:space="preserve"> захист</w:t>
      </w:r>
      <w:r w:rsidR="0045336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53361" w:rsidRPr="00453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53361" w:rsidRPr="00453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9A9" w:rsidRPr="002A69A9">
        <w:rPr>
          <w:rFonts w:ascii="Times New Roman" w:hAnsi="Times New Roman" w:cs="Times New Roman"/>
          <w:sz w:val="28"/>
          <w:szCs w:val="28"/>
          <w:lang w:val="uk-UA"/>
        </w:rPr>
        <w:t>охорон</w:t>
      </w:r>
      <w:r w:rsidR="002A69A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2A69A9" w:rsidRPr="002A69A9">
        <w:rPr>
          <w:rFonts w:ascii="Times New Roman" w:hAnsi="Times New Roman" w:cs="Times New Roman"/>
          <w:sz w:val="28"/>
          <w:szCs w:val="28"/>
          <w:lang w:val="uk-UA"/>
        </w:rPr>
        <w:t xml:space="preserve"> праці</w:t>
      </w:r>
      <w:r w:rsidR="00453361" w:rsidRPr="004533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D092E5" w14:textId="39BF8B93" w:rsidR="00453361" w:rsidRDefault="00453361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53361">
        <w:rPr>
          <w:rFonts w:ascii="Times New Roman" w:hAnsi="Times New Roman" w:cs="Times New Roman"/>
          <w:sz w:val="28"/>
          <w:szCs w:val="28"/>
          <w:lang w:val="uk-UA"/>
        </w:rPr>
        <w:t xml:space="preserve">рганізовує інформаційне і методичне забезпечення мобілізаційної підготовки, мобілізації, цивільного захисту 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53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DE8" w:rsidRPr="00EA5DE8">
        <w:rPr>
          <w:rFonts w:ascii="Times New Roman" w:hAnsi="Times New Roman" w:cs="Times New Roman"/>
          <w:sz w:val="28"/>
          <w:szCs w:val="28"/>
          <w:lang w:val="uk-UA"/>
        </w:rPr>
        <w:t>охорони праці</w:t>
      </w:r>
      <w:r w:rsidRPr="004533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E8E6530" w14:textId="19D1E035" w:rsidR="0098563E" w:rsidRPr="00F80EA2" w:rsidRDefault="00E247E5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7E5">
        <w:rPr>
          <w:rFonts w:ascii="Times New Roman" w:hAnsi="Times New Roman" w:cs="Times New Roman"/>
          <w:sz w:val="28"/>
          <w:szCs w:val="28"/>
          <w:lang w:val="uk-UA"/>
        </w:rPr>
        <w:t>здійснює облік та веде документ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247E5">
        <w:rPr>
          <w:rFonts w:ascii="Times New Roman" w:hAnsi="Times New Roman" w:cs="Times New Roman"/>
          <w:sz w:val="28"/>
          <w:szCs w:val="28"/>
          <w:lang w:val="uk-UA"/>
        </w:rPr>
        <w:t>пов’яз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47E5">
        <w:rPr>
          <w:rFonts w:ascii="Times New Roman" w:hAnsi="Times New Roman" w:cs="Times New Roman"/>
          <w:sz w:val="28"/>
          <w:szCs w:val="28"/>
          <w:lang w:val="uk-UA"/>
        </w:rPr>
        <w:t xml:space="preserve"> з мобілізаційною підготовкою, мобілізацією, цивільним захистом 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24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DE8" w:rsidRPr="00EA5DE8">
        <w:rPr>
          <w:rFonts w:ascii="Times New Roman" w:hAnsi="Times New Roman" w:cs="Times New Roman"/>
          <w:sz w:val="28"/>
          <w:szCs w:val="28"/>
          <w:lang w:val="uk-UA"/>
        </w:rPr>
        <w:t>охорон</w:t>
      </w:r>
      <w:r w:rsidR="00EA5DE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A5DE8" w:rsidRPr="00EA5DE8">
        <w:rPr>
          <w:rFonts w:ascii="Times New Roman" w:hAnsi="Times New Roman" w:cs="Times New Roman"/>
          <w:sz w:val="28"/>
          <w:szCs w:val="28"/>
          <w:lang w:val="uk-UA"/>
        </w:rPr>
        <w:t xml:space="preserve"> праці</w:t>
      </w:r>
      <w:r w:rsidRPr="00E247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B55F5F0" w14:textId="49E37C44" w:rsidR="00F80EA2" w:rsidRDefault="00453361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361">
        <w:rPr>
          <w:rFonts w:ascii="Times New Roman" w:hAnsi="Times New Roman" w:cs="Times New Roman"/>
          <w:sz w:val="28"/>
          <w:szCs w:val="28"/>
          <w:lang w:val="uk-UA"/>
        </w:rPr>
        <w:t>розробл</w:t>
      </w:r>
      <w:r w:rsidR="001A2751">
        <w:rPr>
          <w:rFonts w:ascii="Times New Roman" w:hAnsi="Times New Roman" w:cs="Times New Roman"/>
          <w:sz w:val="28"/>
          <w:szCs w:val="28"/>
          <w:lang w:val="uk-UA"/>
        </w:rPr>
        <w:t xml:space="preserve">яє та подає на затвердження </w:t>
      </w:r>
      <w:r w:rsidR="00F80EA2" w:rsidRPr="00F80EA2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80EA2"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391">
        <w:rPr>
          <w:rFonts w:ascii="Times New Roman" w:hAnsi="Times New Roman" w:cs="Times New Roman"/>
          <w:sz w:val="28"/>
          <w:szCs w:val="28"/>
          <w:lang w:val="uk-UA"/>
        </w:rPr>
        <w:t xml:space="preserve">та програми </w:t>
      </w:r>
      <w:r w:rsidR="00E247E5">
        <w:rPr>
          <w:rFonts w:ascii="Times New Roman" w:hAnsi="Times New Roman" w:cs="Times New Roman"/>
          <w:sz w:val="28"/>
          <w:szCs w:val="28"/>
          <w:lang w:val="uk-UA"/>
        </w:rPr>
        <w:t>основних заходів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 xml:space="preserve"> із мобілізації,</w:t>
      </w:r>
      <w:r w:rsidR="00E24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751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, </w:t>
      </w:r>
      <w:r w:rsidR="00EA5DE8" w:rsidRPr="00EA5DE8">
        <w:rPr>
          <w:rFonts w:ascii="Times New Roman" w:hAnsi="Times New Roman" w:cs="Times New Roman"/>
          <w:sz w:val="28"/>
          <w:szCs w:val="28"/>
          <w:lang w:val="uk-UA"/>
        </w:rPr>
        <w:t>охорони праці</w:t>
      </w:r>
      <w:r w:rsidR="001A27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429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80EA2" w:rsidRPr="00F80EA2">
        <w:rPr>
          <w:rFonts w:ascii="Times New Roman" w:hAnsi="Times New Roman" w:cs="Times New Roman"/>
          <w:sz w:val="28"/>
          <w:szCs w:val="28"/>
          <w:lang w:val="uk-UA"/>
        </w:rPr>
        <w:t>живає заходів д</w:t>
      </w:r>
      <w:r w:rsidR="00CD429F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F80EA2"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їх виконання;</w:t>
      </w:r>
    </w:p>
    <w:p w14:paraId="03781D88" w14:textId="5BFDD686" w:rsidR="00453361" w:rsidRDefault="00453361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EA2">
        <w:rPr>
          <w:rFonts w:ascii="Times New Roman" w:hAnsi="Times New Roman" w:cs="Times New Roman"/>
          <w:sz w:val="28"/>
          <w:szCs w:val="28"/>
          <w:lang w:val="uk-UA"/>
        </w:rPr>
        <w:t>бере участь у формуванні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показників пл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Pr="0098563E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E537B5" w:rsidRPr="00E537B5">
        <w:rPr>
          <w:rFonts w:ascii="Times New Roman" w:hAnsi="Times New Roman" w:cs="Times New Roman"/>
          <w:sz w:val="28"/>
          <w:szCs w:val="28"/>
          <w:lang w:val="uk-UA"/>
        </w:rPr>
        <w:t>мобілізаційної підготовки</w:t>
      </w:r>
      <w:r w:rsidR="00E537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563E">
        <w:rPr>
          <w:rFonts w:ascii="Times New Roman" w:hAnsi="Times New Roman" w:cs="Times New Roman"/>
          <w:sz w:val="28"/>
          <w:szCs w:val="28"/>
          <w:lang w:val="uk-UA"/>
        </w:rPr>
        <w:t xml:space="preserve">мобілізації, цивільного захисту 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856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DE8" w:rsidRPr="00EA5DE8">
        <w:rPr>
          <w:rFonts w:ascii="Times New Roman" w:hAnsi="Times New Roman" w:cs="Times New Roman"/>
          <w:sz w:val="28"/>
          <w:szCs w:val="28"/>
          <w:lang w:val="uk-UA"/>
        </w:rPr>
        <w:t>охорони праці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4A6F2C" w14:textId="438B48A7" w:rsidR="0014273E" w:rsidRPr="00F80EA2" w:rsidRDefault="00453361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53361">
        <w:rPr>
          <w:rFonts w:ascii="Times New Roman" w:hAnsi="Times New Roman" w:cs="Times New Roman"/>
          <w:sz w:val="28"/>
          <w:szCs w:val="28"/>
          <w:lang w:val="uk-UA"/>
        </w:rPr>
        <w:t xml:space="preserve">держує від відповідних органів виконавчої влади необхідну інформацію про характер мобілізаційних завдань (замовлень)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53361">
        <w:rPr>
          <w:rFonts w:ascii="Times New Roman" w:hAnsi="Times New Roman" w:cs="Times New Roman"/>
          <w:sz w:val="28"/>
          <w:szCs w:val="28"/>
          <w:lang w:val="uk-UA"/>
        </w:rPr>
        <w:t>з метою планування раціонального використання людських і матеріальних ресурсів під час мобілізації та у воєнний час</w:t>
      </w:r>
      <w:r w:rsidR="00E247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A3FFED" w14:textId="548F1C08" w:rsidR="00F80EA2" w:rsidRPr="00F80EA2" w:rsidRDefault="00F80EA2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EA2">
        <w:rPr>
          <w:rFonts w:ascii="Times New Roman" w:hAnsi="Times New Roman" w:cs="Times New Roman"/>
          <w:sz w:val="28"/>
          <w:szCs w:val="28"/>
          <w:lang w:val="uk-UA"/>
        </w:rPr>
        <w:t>організовує роботу з бронювання військовозобов</w:t>
      </w:r>
      <w:r w:rsidR="009F674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>язаних та контроль за веденням їх обліку, забезпечує подання відповідної звітності, подає пропозиції щодо бронювання військовозобов</w:t>
      </w:r>
      <w:r w:rsidR="009F674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>язаних на період мобілізації та на воєнний час;</w:t>
      </w:r>
    </w:p>
    <w:p w14:paraId="4DDDF3CE" w14:textId="19443C46" w:rsidR="009F6749" w:rsidRDefault="00453361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53361">
        <w:rPr>
          <w:rFonts w:ascii="Times New Roman" w:hAnsi="Times New Roman" w:cs="Times New Roman"/>
          <w:sz w:val="28"/>
          <w:szCs w:val="28"/>
          <w:lang w:val="uk-UA"/>
        </w:rPr>
        <w:t>онтролює надання звітності стосовно бронювання військовозобов’язаних у порядку, визначеному Кабінетом Міністр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28DABB" w14:textId="24124B4E" w:rsidR="00F80EA2" w:rsidRPr="00F80EA2" w:rsidRDefault="00F80EA2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EA2">
        <w:rPr>
          <w:rFonts w:ascii="Times New Roman" w:hAnsi="Times New Roman" w:cs="Times New Roman"/>
          <w:sz w:val="28"/>
          <w:szCs w:val="28"/>
          <w:lang w:val="uk-UA"/>
        </w:rPr>
        <w:t>забезпечує подання державним органам інформації, необхідної для планування та здійснення мобілізаційних заходів</w:t>
      </w:r>
      <w:r w:rsidR="00A008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391">
        <w:rPr>
          <w:rFonts w:ascii="Times New Roman" w:hAnsi="Times New Roman" w:cs="Times New Roman"/>
          <w:sz w:val="28"/>
          <w:szCs w:val="28"/>
          <w:lang w:val="uk-UA"/>
        </w:rPr>
        <w:t>заходів щодо</w:t>
      </w:r>
      <w:r w:rsidR="00BA1391" w:rsidRPr="00BA1391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захисту</w:t>
      </w:r>
      <w:r w:rsidR="00BA139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A1391" w:rsidRPr="00BA1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DE8" w:rsidRPr="00EA5DE8">
        <w:rPr>
          <w:rFonts w:ascii="Times New Roman" w:hAnsi="Times New Roman" w:cs="Times New Roman"/>
          <w:sz w:val="28"/>
          <w:szCs w:val="28"/>
          <w:lang w:val="uk-UA"/>
        </w:rPr>
        <w:t>охорони праці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C231B4" w14:textId="4D69BFE8" w:rsidR="00F80EA2" w:rsidRPr="00F80EA2" w:rsidRDefault="00F80EA2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готує і доводить іншим структурним підрозділам </w:t>
      </w:r>
      <w:r w:rsidR="00DE6F97">
        <w:rPr>
          <w:rFonts w:ascii="Times New Roman" w:hAnsi="Times New Roman" w:cs="Times New Roman"/>
          <w:sz w:val="28"/>
          <w:szCs w:val="28"/>
          <w:lang w:val="uk-UA"/>
        </w:rPr>
        <w:t xml:space="preserve">апарату Комісії 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вказівки щодо виконання актів </w:t>
      </w:r>
      <w:r w:rsidR="009F67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>з питань мобілізаційної підготовки</w:t>
      </w:r>
      <w:r w:rsidR="00EC31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мобілізації</w:t>
      </w:r>
      <w:r w:rsidR="00EC31FB">
        <w:rPr>
          <w:lang w:val="uk-UA"/>
        </w:rPr>
        <w:t xml:space="preserve">, </w:t>
      </w:r>
      <w:r w:rsidR="00EC31FB" w:rsidRPr="00EC31FB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 </w:t>
      </w:r>
      <w:r w:rsidR="00DE6F9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C31FB" w:rsidRPr="00EC3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DE8" w:rsidRPr="00EA5DE8">
        <w:rPr>
          <w:rFonts w:ascii="Times New Roman" w:hAnsi="Times New Roman" w:cs="Times New Roman"/>
          <w:sz w:val="28"/>
          <w:szCs w:val="28"/>
          <w:lang w:val="uk-UA"/>
        </w:rPr>
        <w:t>охорони праці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D3A250" w14:textId="611C4469" w:rsidR="00F80EA2" w:rsidRPr="00F80EA2" w:rsidRDefault="00F80EA2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готує </w:t>
      </w:r>
      <w:r w:rsidR="00EC31FB">
        <w:rPr>
          <w:rFonts w:ascii="Times New Roman" w:hAnsi="Times New Roman" w:cs="Times New Roman"/>
          <w:sz w:val="28"/>
          <w:szCs w:val="28"/>
          <w:lang w:val="uk-UA"/>
        </w:rPr>
        <w:t>звітні документи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FB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bookmarkStart w:id="7" w:name="_Hlk165198998"/>
      <w:r w:rsidR="00EC31FB" w:rsidRPr="00EC31FB">
        <w:rPr>
          <w:rFonts w:ascii="Times New Roman" w:hAnsi="Times New Roman" w:cs="Times New Roman"/>
          <w:sz w:val="28"/>
          <w:szCs w:val="28"/>
          <w:lang w:val="uk-UA"/>
        </w:rPr>
        <w:t>мобілізаційної підготовки, мобілізації, цивільного захисту</w:t>
      </w:r>
      <w:r w:rsidR="00DE6F97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EC31FB" w:rsidRPr="00EC3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DE8" w:rsidRPr="00EA5DE8">
        <w:rPr>
          <w:rFonts w:ascii="Times New Roman" w:hAnsi="Times New Roman" w:cs="Times New Roman"/>
          <w:sz w:val="28"/>
          <w:szCs w:val="28"/>
          <w:lang w:val="uk-UA"/>
        </w:rPr>
        <w:t>охорони праці</w:t>
      </w:r>
      <w:r w:rsidR="008969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bookmarkEnd w:id="7"/>
    <w:p w14:paraId="63D11543" w14:textId="7E52C8CD" w:rsidR="00EC31FB" w:rsidRDefault="00EC31FB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A1391">
        <w:rPr>
          <w:rFonts w:ascii="Times New Roman" w:hAnsi="Times New Roman" w:cs="Times New Roman"/>
          <w:sz w:val="28"/>
          <w:szCs w:val="28"/>
          <w:lang w:val="uk-UA"/>
        </w:rPr>
        <w:t xml:space="preserve">рганізовує навчання з питань цивільного захисту, </w:t>
      </w:r>
      <w:r w:rsidR="00EA5DE8" w:rsidRPr="00EA5DE8">
        <w:rPr>
          <w:rFonts w:ascii="Times New Roman" w:hAnsi="Times New Roman" w:cs="Times New Roman"/>
          <w:sz w:val="28"/>
          <w:szCs w:val="28"/>
          <w:lang w:val="uk-UA"/>
        </w:rPr>
        <w:t xml:space="preserve">охорони пра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Pr="00BA13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ню </w:t>
      </w:r>
      <w:r w:rsidRPr="00BA1391">
        <w:rPr>
          <w:rFonts w:ascii="Times New Roman" w:hAnsi="Times New Roman" w:cs="Times New Roman"/>
          <w:sz w:val="28"/>
          <w:szCs w:val="28"/>
          <w:lang w:val="uk-UA"/>
        </w:rPr>
        <w:t>підготовку до дій у надзвичайних ситуаціях;</w:t>
      </w:r>
    </w:p>
    <w:p w14:paraId="51C59D73" w14:textId="4273ED1E" w:rsidR="00E247E5" w:rsidRDefault="00E247E5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7E5">
        <w:rPr>
          <w:rFonts w:ascii="Times New Roman" w:hAnsi="Times New Roman" w:cs="Times New Roman"/>
          <w:sz w:val="28"/>
          <w:szCs w:val="28"/>
          <w:lang w:val="uk-UA"/>
        </w:rPr>
        <w:t xml:space="preserve">готує звітні документи з питань </w:t>
      </w:r>
      <w:r w:rsidR="008B1C11" w:rsidRPr="008B1C11">
        <w:rPr>
          <w:rFonts w:ascii="Times New Roman" w:hAnsi="Times New Roman" w:cs="Times New Roman"/>
          <w:sz w:val="28"/>
          <w:szCs w:val="28"/>
          <w:lang w:val="uk-UA"/>
        </w:rPr>
        <w:t>мобілізаційної підготовки, мобілізації, цивільного захист</w:t>
      </w:r>
      <w:r w:rsidR="00DE6F97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EA5DE8" w:rsidRPr="00EA5DE8">
        <w:rPr>
          <w:lang w:val="uk-UA"/>
        </w:rPr>
        <w:t xml:space="preserve"> </w:t>
      </w:r>
      <w:r w:rsidR="00EA5DE8" w:rsidRPr="00EA5DE8">
        <w:rPr>
          <w:rFonts w:ascii="Times New Roman" w:hAnsi="Times New Roman" w:cs="Times New Roman"/>
          <w:sz w:val="28"/>
          <w:szCs w:val="28"/>
          <w:lang w:val="uk-UA"/>
        </w:rPr>
        <w:t>охорони праці</w:t>
      </w:r>
      <w:r w:rsidR="008B1C11" w:rsidRPr="008B1C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AF1453" w14:textId="1904372E" w:rsidR="00E537B5" w:rsidRPr="00F80EA2" w:rsidRDefault="00E537B5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9696E">
        <w:rPr>
          <w:rFonts w:ascii="Times New Roman" w:hAnsi="Times New Roman" w:cs="Times New Roman"/>
          <w:sz w:val="28"/>
          <w:szCs w:val="28"/>
          <w:lang w:val="uk-UA"/>
        </w:rPr>
        <w:t>абезпечує в межах своєї компетенції реалізацію державної політики стосовно державної таємниці та контроль за її збереженням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75ABC4" w14:textId="288DF166" w:rsidR="0089696E" w:rsidRPr="0089696E" w:rsidRDefault="0089696E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9696E">
        <w:rPr>
          <w:rFonts w:ascii="Times New Roman" w:hAnsi="Times New Roman" w:cs="Times New Roman"/>
          <w:sz w:val="28"/>
          <w:szCs w:val="28"/>
          <w:lang w:val="uk-UA"/>
        </w:rPr>
        <w:t>дійснює інші повноваження, передбачені законодавством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96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E6F97">
        <w:rPr>
          <w:rFonts w:ascii="Times New Roman" w:hAnsi="Times New Roman" w:cs="Times New Roman"/>
          <w:sz w:val="28"/>
          <w:szCs w:val="28"/>
          <w:lang w:val="uk-UA"/>
        </w:rPr>
        <w:t>доруче</w:t>
      </w:r>
      <w:r w:rsidRPr="0089696E">
        <w:rPr>
          <w:rFonts w:ascii="Times New Roman" w:hAnsi="Times New Roman" w:cs="Times New Roman"/>
          <w:sz w:val="28"/>
          <w:szCs w:val="28"/>
          <w:lang w:val="uk-UA"/>
        </w:rPr>
        <w:t xml:space="preserve">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9696E">
        <w:rPr>
          <w:rFonts w:ascii="Times New Roman" w:hAnsi="Times New Roman" w:cs="Times New Roman"/>
          <w:sz w:val="28"/>
          <w:szCs w:val="28"/>
          <w:lang w:val="uk-UA"/>
        </w:rPr>
        <w:t>ол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Pr="008969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CCC7C3" w14:textId="77777777" w:rsidR="0089696E" w:rsidRDefault="0089696E" w:rsidP="00BE16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E4A277" w14:textId="6F66B993" w:rsidR="00CD1186" w:rsidRDefault="00CD1186" w:rsidP="00BE16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118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ІІІ. Права </w:t>
      </w:r>
      <w:r w:rsidR="003E4C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обов’язки </w:t>
      </w:r>
      <w:r w:rsidRPr="00CD1186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ного спеціаліста</w:t>
      </w:r>
    </w:p>
    <w:p w14:paraId="3C5D3798" w14:textId="77777777" w:rsidR="009F6749" w:rsidRDefault="009F6749" w:rsidP="00BE1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D5F859" w14:textId="53A625BA" w:rsidR="003E4C89" w:rsidRDefault="003E4C89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Головний спеціаліст має право:</w:t>
      </w:r>
    </w:p>
    <w:p w14:paraId="213C127E" w14:textId="65B6CC91" w:rsidR="00F80EA2" w:rsidRDefault="00F80EA2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одержувати від інших 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их 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підрозділів 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>апарату Комісії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порядку інформацію, документи і матеріали, необхідні для виконання покладених на нього завдань;</w:t>
      </w:r>
    </w:p>
    <w:p w14:paraId="762FBC62" w14:textId="4848A4AD" w:rsidR="00F80EA2" w:rsidRDefault="00F80EA2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залучати в установленому порядку науковців, експертів та консультантів для опрацювання окремих питань </w:t>
      </w:r>
      <w:r w:rsidR="009F67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>з мобілізаційної підготовки</w:t>
      </w:r>
      <w:r w:rsidR="00BA13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мобілізації, </w:t>
      </w:r>
      <w:r w:rsidR="00BA1391" w:rsidRPr="00BA1391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, </w:t>
      </w:r>
      <w:r w:rsidR="00EA5DE8" w:rsidRPr="00EA5DE8">
        <w:rPr>
          <w:rFonts w:ascii="Times New Roman" w:hAnsi="Times New Roman" w:cs="Times New Roman"/>
          <w:sz w:val="28"/>
          <w:szCs w:val="28"/>
          <w:lang w:val="uk-UA"/>
        </w:rPr>
        <w:t>охорони праці</w:t>
      </w:r>
      <w:r w:rsidR="00BA13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7633BB">
        <w:rPr>
          <w:rFonts w:ascii="Times New Roman" w:hAnsi="Times New Roman" w:cs="Times New Roman"/>
          <w:sz w:val="28"/>
          <w:szCs w:val="28"/>
          <w:lang w:val="uk-UA"/>
        </w:rPr>
        <w:t>працівник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ів інших </w:t>
      </w:r>
      <w:r w:rsidR="00CC6D52" w:rsidRPr="00CC6D52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их структурних підрозділів апарату Комісії 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>для розгляду питань, що належать до його компетенції</w:t>
      </w:r>
      <w:r w:rsidR="005611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FA3979" w14:textId="026C4BF1" w:rsidR="003E4C89" w:rsidRDefault="008B1C11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11">
        <w:rPr>
          <w:rFonts w:ascii="Times New Roman" w:hAnsi="Times New Roman" w:cs="Times New Roman"/>
          <w:sz w:val="28"/>
          <w:szCs w:val="28"/>
          <w:lang w:val="uk-UA"/>
        </w:rPr>
        <w:t xml:space="preserve">ініціювати проведення нарад та створення робочих груп для відпрацювання питань із мобілізаційної підготовки, мобілізації, цивільного захисту, </w:t>
      </w:r>
      <w:r w:rsidR="00EA5DE8" w:rsidRPr="00EA5DE8">
        <w:rPr>
          <w:rFonts w:ascii="Times New Roman" w:hAnsi="Times New Roman" w:cs="Times New Roman"/>
          <w:sz w:val="28"/>
          <w:szCs w:val="28"/>
          <w:lang w:val="uk-UA"/>
        </w:rPr>
        <w:t>охорони праці</w:t>
      </w:r>
      <w:r w:rsidRPr="008B1C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B1AFE9" w14:textId="5B152153" w:rsidR="008B1C11" w:rsidRDefault="008B1C11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и участь</w:t>
      </w:r>
      <w:r w:rsidRPr="008B1C11">
        <w:rPr>
          <w:rFonts w:ascii="Times New Roman" w:hAnsi="Times New Roman" w:cs="Times New Roman"/>
          <w:sz w:val="28"/>
          <w:szCs w:val="28"/>
          <w:lang w:val="uk-UA"/>
        </w:rPr>
        <w:t xml:space="preserve"> за дорученням керівництва 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Pr="008B1C11">
        <w:rPr>
          <w:rFonts w:ascii="Times New Roman" w:hAnsi="Times New Roman" w:cs="Times New Roman"/>
          <w:sz w:val="28"/>
          <w:szCs w:val="28"/>
          <w:lang w:val="uk-UA"/>
        </w:rPr>
        <w:t>в нарадах і робочих групах органів виконавчої влади та органів місцевого самоврядування, підприємств, установ і організацій.</w:t>
      </w:r>
    </w:p>
    <w:p w14:paraId="1FD889D3" w14:textId="77777777" w:rsidR="008B1C11" w:rsidRDefault="008B1C11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F8BBF5" w14:textId="3CDA4C66" w:rsidR="003E4C89" w:rsidRDefault="003E4C89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Головний спеціаліст зобов’язаний:</w:t>
      </w:r>
    </w:p>
    <w:p w14:paraId="2B8EA911" w14:textId="46E65294" w:rsidR="003E4C89" w:rsidRPr="00F80EA2" w:rsidRDefault="003E4C89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EA2">
        <w:rPr>
          <w:rFonts w:ascii="Times New Roman" w:hAnsi="Times New Roman" w:cs="Times New Roman"/>
          <w:sz w:val="28"/>
          <w:szCs w:val="28"/>
          <w:lang w:val="uk-UA"/>
        </w:rPr>
        <w:t>організову</w:t>
      </w:r>
      <w:r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роботу та нес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персональну відповідальність за виконання покладених на </w:t>
      </w:r>
      <w:r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0E238C" w14:textId="61915E0D" w:rsidR="00F80EA2" w:rsidRDefault="00E247E5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увати виконання вимог законодавства</w:t>
      </w:r>
      <w:r w:rsidR="00F80EA2"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питань</w:t>
      </w:r>
      <w:r w:rsidR="00F80EA2"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мобілізаційної підготовки</w:t>
      </w:r>
      <w:r w:rsidR="00BA13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80EA2"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мобілізації, </w:t>
      </w:r>
      <w:r w:rsidR="00BA1391" w:rsidRPr="00BA1391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, </w:t>
      </w:r>
      <w:r w:rsidR="00EA5DE8" w:rsidRPr="00EA5DE8">
        <w:rPr>
          <w:rFonts w:ascii="Times New Roman" w:hAnsi="Times New Roman" w:cs="Times New Roman"/>
          <w:sz w:val="28"/>
          <w:szCs w:val="28"/>
          <w:lang w:val="uk-UA"/>
        </w:rPr>
        <w:t>охорони праці</w:t>
      </w:r>
      <w:r w:rsidR="0056119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DBAC7E" w14:textId="7F4C4F19" w:rsidR="0056119E" w:rsidRDefault="0056119E" w:rsidP="00BE1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перевіряти і визначати ефективність здійснення іншими </w:t>
      </w:r>
      <w:r w:rsidR="00CC6D52" w:rsidRPr="00CC6D52">
        <w:rPr>
          <w:rFonts w:ascii="Times New Roman" w:hAnsi="Times New Roman" w:cs="Times New Roman"/>
          <w:sz w:val="28"/>
          <w:szCs w:val="28"/>
          <w:lang w:val="uk-UA"/>
        </w:rPr>
        <w:t>самостійни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CC6D52" w:rsidRPr="00CC6D52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и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CC6D52" w:rsidRPr="00CC6D52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CC6D52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CC6D52" w:rsidRPr="00CC6D52">
        <w:rPr>
          <w:rFonts w:ascii="Times New Roman" w:hAnsi="Times New Roman" w:cs="Times New Roman"/>
          <w:sz w:val="28"/>
          <w:szCs w:val="28"/>
          <w:lang w:val="uk-UA"/>
        </w:rPr>
        <w:t xml:space="preserve"> апарату Комісії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заходів </w:t>
      </w:r>
      <w:r w:rsidR="00BA1391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F80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391" w:rsidRPr="00BA1391">
        <w:rPr>
          <w:rFonts w:ascii="Times New Roman" w:hAnsi="Times New Roman" w:cs="Times New Roman"/>
          <w:sz w:val="28"/>
          <w:szCs w:val="28"/>
          <w:lang w:val="uk-UA"/>
        </w:rPr>
        <w:t xml:space="preserve">мобілізаційної підготовки, мобілізації, цивільного захисту, </w:t>
      </w:r>
      <w:r w:rsidR="00EA5DE8" w:rsidRPr="00EA5DE8">
        <w:rPr>
          <w:rFonts w:ascii="Times New Roman" w:hAnsi="Times New Roman" w:cs="Times New Roman"/>
          <w:sz w:val="28"/>
          <w:szCs w:val="28"/>
          <w:lang w:val="uk-UA"/>
        </w:rPr>
        <w:t>охорон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F6939D" w14:textId="77777777" w:rsidR="009F6749" w:rsidRPr="00F80EA2" w:rsidRDefault="009F6749" w:rsidP="00BE1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F70B76" w14:textId="2D3535C4" w:rsidR="003E4C89" w:rsidRDefault="00DE6F97" w:rsidP="00DE6F97">
      <w:pPr>
        <w:tabs>
          <w:tab w:val="left" w:pos="84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F97">
        <w:rPr>
          <w:rFonts w:ascii="Times New Roman" w:hAnsi="Times New Roman" w:cs="Times New Roman"/>
          <w:sz w:val="28"/>
          <w:szCs w:val="28"/>
          <w:lang w:val="uk-UA"/>
        </w:rPr>
        <w:t>3. Покладання на Головного спеціаліста функцій, не пов’язаних із розв’язанням поточних проблем мобілізаційної підготовки, мобілізації, цивільного захисту, охорони праці, не допускається.</w:t>
      </w:r>
    </w:p>
    <w:p w14:paraId="72893AEB" w14:textId="77777777" w:rsidR="009629DF" w:rsidRDefault="009629DF" w:rsidP="00DE6F97">
      <w:pPr>
        <w:tabs>
          <w:tab w:val="left" w:pos="84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BB4314" w14:textId="77777777" w:rsidR="009629DF" w:rsidRPr="00DE6F97" w:rsidRDefault="009629DF" w:rsidP="00DE6F97">
      <w:pPr>
        <w:tabs>
          <w:tab w:val="left" w:pos="84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1E63DB" w14:textId="77777777" w:rsidR="009629DF" w:rsidRDefault="009629DF" w:rsidP="009629DF">
      <w:pPr>
        <w:tabs>
          <w:tab w:val="left" w:pos="84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DF">
        <w:rPr>
          <w:rFonts w:ascii="Times New Roman" w:hAnsi="Times New Roman" w:cs="Times New Roman"/>
          <w:sz w:val="28"/>
          <w:szCs w:val="28"/>
        </w:rPr>
        <w:t>Т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29DF">
        <w:rPr>
          <w:rFonts w:ascii="Times New Roman" w:hAnsi="Times New Roman" w:cs="Times New Roman"/>
          <w:sz w:val="28"/>
          <w:szCs w:val="28"/>
        </w:rPr>
        <w:t xml:space="preserve">о. головного спеціаліста </w:t>
      </w:r>
    </w:p>
    <w:p w14:paraId="6D5C6F1A" w14:textId="4C0E9AF2" w:rsidR="00DE6F97" w:rsidRPr="009629DF" w:rsidRDefault="009629DF" w:rsidP="009629DF">
      <w:pPr>
        <w:tabs>
          <w:tab w:val="left" w:pos="84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29DF">
        <w:rPr>
          <w:rFonts w:ascii="Times New Roman" w:hAnsi="Times New Roman" w:cs="Times New Roman"/>
          <w:sz w:val="28"/>
          <w:szCs w:val="28"/>
        </w:rPr>
        <w:t xml:space="preserve">з питань управління персонал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0E49DD" w:rsidRPr="000E49DD">
        <w:rPr>
          <w:rFonts w:ascii="Times New Roman" w:hAnsi="Times New Roman" w:cs="Times New Roman"/>
          <w:sz w:val="28"/>
          <w:szCs w:val="28"/>
        </w:rPr>
        <w:t>Тамара САБЕЛЬНИКОВА</w:t>
      </w:r>
    </w:p>
    <w:sectPr w:rsidR="00DE6F97" w:rsidRPr="009629DF" w:rsidSect="002C02FF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84850" w14:textId="77777777" w:rsidR="002C02FF" w:rsidRDefault="002C02FF" w:rsidP="00051AB3">
      <w:pPr>
        <w:spacing w:after="0" w:line="240" w:lineRule="auto"/>
      </w:pPr>
      <w:r>
        <w:separator/>
      </w:r>
    </w:p>
  </w:endnote>
  <w:endnote w:type="continuationSeparator" w:id="0">
    <w:p w14:paraId="68BFC412" w14:textId="77777777" w:rsidR="002C02FF" w:rsidRDefault="002C02FF" w:rsidP="0005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2015B" w14:textId="77777777" w:rsidR="002C02FF" w:rsidRDefault="002C02FF" w:rsidP="00051AB3">
      <w:pPr>
        <w:spacing w:after="0" w:line="240" w:lineRule="auto"/>
      </w:pPr>
      <w:r>
        <w:separator/>
      </w:r>
    </w:p>
  </w:footnote>
  <w:footnote w:type="continuationSeparator" w:id="0">
    <w:p w14:paraId="0354F602" w14:textId="77777777" w:rsidR="002C02FF" w:rsidRDefault="002C02FF" w:rsidP="0005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9409615"/>
      <w:docPartObj>
        <w:docPartGallery w:val="Page Numbers (Top of Page)"/>
        <w:docPartUnique/>
      </w:docPartObj>
    </w:sdtPr>
    <w:sdtEndPr/>
    <w:sdtContent>
      <w:p w14:paraId="353D1F7B" w14:textId="29B53D0E" w:rsidR="00744CDC" w:rsidRDefault="00744CDC" w:rsidP="000D6A7D">
        <w:pPr>
          <w:pStyle w:val="a7"/>
          <w:jc w:val="center"/>
        </w:pPr>
        <w:r w:rsidRPr="000D6A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6A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6A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7FCF" w:rsidRPr="00F67FCF">
          <w:rPr>
            <w:rFonts w:ascii="Times New Roman" w:hAnsi="Times New Roman" w:cs="Times New Roman"/>
            <w:noProof/>
            <w:sz w:val="28"/>
            <w:szCs w:val="28"/>
            <w:lang w:val="uk-UA"/>
          </w:rPr>
          <w:t>9</w:t>
        </w:r>
        <w:r w:rsidRPr="000D6A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82586"/>
    <w:multiLevelType w:val="hybridMultilevel"/>
    <w:tmpl w:val="86FCDBD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FB1440"/>
    <w:multiLevelType w:val="hybridMultilevel"/>
    <w:tmpl w:val="55807A32"/>
    <w:lvl w:ilvl="0" w:tplc="B52CDC4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21BC"/>
    <w:multiLevelType w:val="multilevel"/>
    <w:tmpl w:val="9F88AD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 w15:restartNumberingAfterBreak="0">
    <w:nsid w:val="0E9F2EC8"/>
    <w:multiLevelType w:val="hybridMultilevel"/>
    <w:tmpl w:val="57C6B138"/>
    <w:lvl w:ilvl="0" w:tplc="3EF23BD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0D28EE"/>
    <w:multiLevelType w:val="hybridMultilevel"/>
    <w:tmpl w:val="76C61D92"/>
    <w:lvl w:ilvl="0" w:tplc="8B8C13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A152A"/>
    <w:multiLevelType w:val="hybridMultilevel"/>
    <w:tmpl w:val="558E7F52"/>
    <w:lvl w:ilvl="0" w:tplc="E29E54AA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D53425"/>
    <w:multiLevelType w:val="hybridMultilevel"/>
    <w:tmpl w:val="D7C07E6E"/>
    <w:lvl w:ilvl="0" w:tplc="B650A83C">
      <w:start w:val="1"/>
      <w:numFmt w:val="bullet"/>
      <w:lvlText w:val="–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CD209C"/>
    <w:multiLevelType w:val="multilevel"/>
    <w:tmpl w:val="F0662F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42031BF0"/>
    <w:multiLevelType w:val="hybridMultilevel"/>
    <w:tmpl w:val="D44C19D0"/>
    <w:lvl w:ilvl="0" w:tplc="B650A83C">
      <w:start w:val="1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362D40"/>
    <w:multiLevelType w:val="multilevel"/>
    <w:tmpl w:val="9C9212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 w15:restartNumberingAfterBreak="0">
    <w:nsid w:val="4CEB14E1"/>
    <w:multiLevelType w:val="hybridMultilevel"/>
    <w:tmpl w:val="60F069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E2E30"/>
    <w:multiLevelType w:val="hybridMultilevel"/>
    <w:tmpl w:val="8E3ABB58"/>
    <w:lvl w:ilvl="0" w:tplc="B650A83C">
      <w:start w:val="1"/>
      <w:numFmt w:val="bullet"/>
      <w:lvlText w:val="–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2FE2C6F"/>
    <w:multiLevelType w:val="hybridMultilevel"/>
    <w:tmpl w:val="CF882E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E96"/>
    <w:multiLevelType w:val="hybridMultilevel"/>
    <w:tmpl w:val="5C2C8854"/>
    <w:lvl w:ilvl="0" w:tplc="FB4A0642">
      <w:numFmt w:val="bullet"/>
      <w:lvlText w:val="-"/>
      <w:lvlJc w:val="left"/>
      <w:pPr>
        <w:ind w:left="-3" w:hanging="564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2F64CF1"/>
    <w:multiLevelType w:val="multilevel"/>
    <w:tmpl w:val="FB487E3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F2410B"/>
    <w:multiLevelType w:val="hybridMultilevel"/>
    <w:tmpl w:val="1E421A54"/>
    <w:lvl w:ilvl="0" w:tplc="B650A83C">
      <w:start w:val="1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F6D65EB"/>
    <w:multiLevelType w:val="hybridMultilevel"/>
    <w:tmpl w:val="345E4A26"/>
    <w:lvl w:ilvl="0" w:tplc="AA7E4FF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46A8"/>
    <w:multiLevelType w:val="multilevel"/>
    <w:tmpl w:val="86EA3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81F2023"/>
    <w:multiLevelType w:val="hybridMultilevel"/>
    <w:tmpl w:val="31DE87CC"/>
    <w:lvl w:ilvl="0" w:tplc="B650A83C">
      <w:start w:val="1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A5E43F7"/>
    <w:multiLevelType w:val="hybridMultilevel"/>
    <w:tmpl w:val="5FD0310C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B955FBF"/>
    <w:multiLevelType w:val="multilevel"/>
    <w:tmpl w:val="CB701B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1" w15:restartNumberingAfterBreak="0">
    <w:nsid w:val="7FD02D8C"/>
    <w:multiLevelType w:val="hybridMultilevel"/>
    <w:tmpl w:val="5314B6FC"/>
    <w:lvl w:ilvl="0" w:tplc="B650A83C">
      <w:start w:val="1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305889">
    <w:abstractNumId w:val="10"/>
  </w:num>
  <w:num w:numId="2" w16cid:durableId="231352611">
    <w:abstractNumId w:val="4"/>
  </w:num>
  <w:num w:numId="3" w16cid:durableId="1823302924">
    <w:abstractNumId w:val="1"/>
  </w:num>
  <w:num w:numId="4" w16cid:durableId="358900470">
    <w:abstractNumId w:val="19"/>
  </w:num>
  <w:num w:numId="5" w16cid:durableId="1408304181">
    <w:abstractNumId w:val="13"/>
  </w:num>
  <w:num w:numId="6" w16cid:durableId="38746611">
    <w:abstractNumId w:val="20"/>
  </w:num>
  <w:num w:numId="7" w16cid:durableId="1931157599">
    <w:abstractNumId w:val="14"/>
  </w:num>
  <w:num w:numId="8" w16cid:durableId="1551577433">
    <w:abstractNumId w:val="12"/>
  </w:num>
  <w:num w:numId="9" w16cid:durableId="892237143">
    <w:abstractNumId w:val="16"/>
  </w:num>
  <w:num w:numId="10" w16cid:durableId="684792000">
    <w:abstractNumId w:val="8"/>
  </w:num>
  <w:num w:numId="11" w16cid:durableId="522943580">
    <w:abstractNumId w:val="11"/>
  </w:num>
  <w:num w:numId="12" w16cid:durableId="2067676421">
    <w:abstractNumId w:val="15"/>
  </w:num>
  <w:num w:numId="13" w16cid:durableId="632371932">
    <w:abstractNumId w:val="18"/>
  </w:num>
  <w:num w:numId="14" w16cid:durableId="295835980">
    <w:abstractNumId w:val="3"/>
  </w:num>
  <w:num w:numId="15" w16cid:durableId="1105807531">
    <w:abstractNumId w:val="9"/>
  </w:num>
  <w:num w:numId="16" w16cid:durableId="465244403">
    <w:abstractNumId w:val="6"/>
  </w:num>
  <w:num w:numId="17" w16cid:durableId="595794855">
    <w:abstractNumId w:val="2"/>
  </w:num>
  <w:num w:numId="18" w16cid:durableId="1868176008">
    <w:abstractNumId w:val="17"/>
  </w:num>
  <w:num w:numId="19" w16cid:durableId="2081250516">
    <w:abstractNumId w:val="5"/>
  </w:num>
  <w:num w:numId="20" w16cid:durableId="1124889082">
    <w:abstractNumId w:val="21"/>
  </w:num>
  <w:num w:numId="21" w16cid:durableId="2098363706">
    <w:abstractNumId w:val="0"/>
  </w:num>
  <w:num w:numId="22" w16cid:durableId="1896700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DC"/>
    <w:rsid w:val="00000CC9"/>
    <w:rsid w:val="000031AF"/>
    <w:rsid w:val="00006CAD"/>
    <w:rsid w:val="00006CE8"/>
    <w:rsid w:val="0001011D"/>
    <w:rsid w:val="00011BA6"/>
    <w:rsid w:val="00011BE1"/>
    <w:rsid w:val="00012EE4"/>
    <w:rsid w:val="000142FF"/>
    <w:rsid w:val="000150CF"/>
    <w:rsid w:val="00015EDA"/>
    <w:rsid w:val="00016F49"/>
    <w:rsid w:val="00023444"/>
    <w:rsid w:val="00031C9B"/>
    <w:rsid w:val="000320B9"/>
    <w:rsid w:val="0003241B"/>
    <w:rsid w:val="00035D0A"/>
    <w:rsid w:val="00037368"/>
    <w:rsid w:val="0004050F"/>
    <w:rsid w:val="00045632"/>
    <w:rsid w:val="000504C4"/>
    <w:rsid w:val="00051AB3"/>
    <w:rsid w:val="000544E9"/>
    <w:rsid w:val="000557F5"/>
    <w:rsid w:val="00055BD3"/>
    <w:rsid w:val="00060928"/>
    <w:rsid w:val="00062D6A"/>
    <w:rsid w:val="00063AF6"/>
    <w:rsid w:val="0007154B"/>
    <w:rsid w:val="00071E6E"/>
    <w:rsid w:val="00073396"/>
    <w:rsid w:val="000739DC"/>
    <w:rsid w:val="000744A0"/>
    <w:rsid w:val="00076DB4"/>
    <w:rsid w:val="00081640"/>
    <w:rsid w:val="0008192D"/>
    <w:rsid w:val="0008377C"/>
    <w:rsid w:val="000873C3"/>
    <w:rsid w:val="00090064"/>
    <w:rsid w:val="00093D43"/>
    <w:rsid w:val="000948DD"/>
    <w:rsid w:val="00094D1C"/>
    <w:rsid w:val="00095441"/>
    <w:rsid w:val="00097B8D"/>
    <w:rsid w:val="000A0D4E"/>
    <w:rsid w:val="000A3677"/>
    <w:rsid w:val="000A4E80"/>
    <w:rsid w:val="000B0E4C"/>
    <w:rsid w:val="000B5F5D"/>
    <w:rsid w:val="000C1955"/>
    <w:rsid w:val="000C4570"/>
    <w:rsid w:val="000C4CDB"/>
    <w:rsid w:val="000C66AF"/>
    <w:rsid w:val="000D3705"/>
    <w:rsid w:val="000D3F2A"/>
    <w:rsid w:val="000D6A7D"/>
    <w:rsid w:val="000E0FB3"/>
    <w:rsid w:val="000E49DD"/>
    <w:rsid w:val="000E4A4A"/>
    <w:rsid w:val="000E7415"/>
    <w:rsid w:val="000E7918"/>
    <w:rsid w:val="000F027A"/>
    <w:rsid w:val="000F0B59"/>
    <w:rsid w:val="000F449B"/>
    <w:rsid w:val="000F4522"/>
    <w:rsid w:val="001009A1"/>
    <w:rsid w:val="00100EC5"/>
    <w:rsid w:val="0010178E"/>
    <w:rsid w:val="0010343C"/>
    <w:rsid w:val="001034C1"/>
    <w:rsid w:val="00105780"/>
    <w:rsid w:val="0010613A"/>
    <w:rsid w:val="00107AE3"/>
    <w:rsid w:val="00110596"/>
    <w:rsid w:val="001119DB"/>
    <w:rsid w:val="001143F8"/>
    <w:rsid w:val="0011788A"/>
    <w:rsid w:val="001205C4"/>
    <w:rsid w:val="00120A1B"/>
    <w:rsid w:val="001213EC"/>
    <w:rsid w:val="00125A9E"/>
    <w:rsid w:val="00125C6D"/>
    <w:rsid w:val="00131332"/>
    <w:rsid w:val="001313D7"/>
    <w:rsid w:val="0013237B"/>
    <w:rsid w:val="00133BC6"/>
    <w:rsid w:val="001366BF"/>
    <w:rsid w:val="0014273E"/>
    <w:rsid w:val="00142ABD"/>
    <w:rsid w:val="00144157"/>
    <w:rsid w:val="00144E51"/>
    <w:rsid w:val="00151D7E"/>
    <w:rsid w:val="00151DA0"/>
    <w:rsid w:val="001536D4"/>
    <w:rsid w:val="00156CEA"/>
    <w:rsid w:val="0015722F"/>
    <w:rsid w:val="00160C14"/>
    <w:rsid w:val="00161AC9"/>
    <w:rsid w:val="0016395C"/>
    <w:rsid w:val="00163E84"/>
    <w:rsid w:val="001655A1"/>
    <w:rsid w:val="00175522"/>
    <w:rsid w:val="001768ED"/>
    <w:rsid w:val="00176DED"/>
    <w:rsid w:val="00177AC6"/>
    <w:rsid w:val="0018225B"/>
    <w:rsid w:val="00185BE6"/>
    <w:rsid w:val="0018651F"/>
    <w:rsid w:val="001870A4"/>
    <w:rsid w:val="00187FDB"/>
    <w:rsid w:val="001915B7"/>
    <w:rsid w:val="00194A90"/>
    <w:rsid w:val="001A2751"/>
    <w:rsid w:val="001A2B65"/>
    <w:rsid w:val="001A5351"/>
    <w:rsid w:val="001A58EF"/>
    <w:rsid w:val="001B049B"/>
    <w:rsid w:val="001B2F35"/>
    <w:rsid w:val="001B3DD8"/>
    <w:rsid w:val="001C4857"/>
    <w:rsid w:val="001C6040"/>
    <w:rsid w:val="001D46C9"/>
    <w:rsid w:val="001D54E1"/>
    <w:rsid w:val="001E072A"/>
    <w:rsid w:val="001E2971"/>
    <w:rsid w:val="001E6CBC"/>
    <w:rsid w:val="001F0E53"/>
    <w:rsid w:val="001F37A0"/>
    <w:rsid w:val="001F4B23"/>
    <w:rsid w:val="002001B9"/>
    <w:rsid w:val="00203796"/>
    <w:rsid w:val="002052AC"/>
    <w:rsid w:val="00205C05"/>
    <w:rsid w:val="00210894"/>
    <w:rsid w:val="002118F7"/>
    <w:rsid w:val="002148E0"/>
    <w:rsid w:val="00216EC1"/>
    <w:rsid w:val="00217195"/>
    <w:rsid w:val="0021779C"/>
    <w:rsid w:val="0022185A"/>
    <w:rsid w:val="00221875"/>
    <w:rsid w:val="0022189D"/>
    <w:rsid w:val="00221E84"/>
    <w:rsid w:val="0022241F"/>
    <w:rsid w:val="00222581"/>
    <w:rsid w:val="002229BE"/>
    <w:rsid w:val="00223380"/>
    <w:rsid w:val="0022416F"/>
    <w:rsid w:val="002257F6"/>
    <w:rsid w:val="00225F9F"/>
    <w:rsid w:val="00230BB2"/>
    <w:rsid w:val="002433EC"/>
    <w:rsid w:val="00243D96"/>
    <w:rsid w:val="00244E5A"/>
    <w:rsid w:val="00245FDB"/>
    <w:rsid w:val="002472C2"/>
    <w:rsid w:val="00247569"/>
    <w:rsid w:val="00247870"/>
    <w:rsid w:val="00247A97"/>
    <w:rsid w:val="00250004"/>
    <w:rsid w:val="00251BF4"/>
    <w:rsid w:val="00254CA9"/>
    <w:rsid w:val="00255027"/>
    <w:rsid w:val="00265E3E"/>
    <w:rsid w:val="00270BFF"/>
    <w:rsid w:val="00271245"/>
    <w:rsid w:val="002717E6"/>
    <w:rsid w:val="00272A4D"/>
    <w:rsid w:val="00274096"/>
    <w:rsid w:val="002742E0"/>
    <w:rsid w:val="002766D5"/>
    <w:rsid w:val="00276CDB"/>
    <w:rsid w:val="00277B2F"/>
    <w:rsid w:val="00286AFD"/>
    <w:rsid w:val="00287C94"/>
    <w:rsid w:val="002902E4"/>
    <w:rsid w:val="0029475D"/>
    <w:rsid w:val="002A397D"/>
    <w:rsid w:val="002A69A9"/>
    <w:rsid w:val="002B0599"/>
    <w:rsid w:val="002B2891"/>
    <w:rsid w:val="002C02FF"/>
    <w:rsid w:val="002C15B0"/>
    <w:rsid w:val="002C279B"/>
    <w:rsid w:val="002C44D8"/>
    <w:rsid w:val="002C5E4C"/>
    <w:rsid w:val="002C6F2F"/>
    <w:rsid w:val="002C75BF"/>
    <w:rsid w:val="002D7BC0"/>
    <w:rsid w:val="002E1B16"/>
    <w:rsid w:val="002E2007"/>
    <w:rsid w:val="002E7047"/>
    <w:rsid w:val="002F07AC"/>
    <w:rsid w:val="002F50F2"/>
    <w:rsid w:val="00304DA8"/>
    <w:rsid w:val="0030517E"/>
    <w:rsid w:val="003051CF"/>
    <w:rsid w:val="00307CD1"/>
    <w:rsid w:val="003119BC"/>
    <w:rsid w:val="003133F3"/>
    <w:rsid w:val="00315923"/>
    <w:rsid w:val="00316DCF"/>
    <w:rsid w:val="00321CED"/>
    <w:rsid w:val="0032458B"/>
    <w:rsid w:val="0032678C"/>
    <w:rsid w:val="003317AE"/>
    <w:rsid w:val="003323B2"/>
    <w:rsid w:val="00335BDB"/>
    <w:rsid w:val="00336B18"/>
    <w:rsid w:val="00337B47"/>
    <w:rsid w:val="00343459"/>
    <w:rsid w:val="00343C24"/>
    <w:rsid w:val="0034655D"/>
    <w:rsid w:val="00346667"/>
    <w:rsid w:val="003474E8"/>
    <w:rsid w:val="00347F3F"/>
    <w:rsid w:val="00350D5F"/>
    <w:rsid w:val="00352ACB"/>
    <w:rsid w:val="00363D5F"/>
    <w:rsid w:val="003648FE"/>
    <w:rsid w:val="00373D2C"/>
    <w:rsid w:val="00373FA1"/>
    <w:rsid w:val="00374267"/>
    <w:rsid w:val="00380366"/>
    <w:rsid w:val="00381E7B"/>
    <w:rsid w:val="00383322"/>
    <w:rsid w:val="00383662"/>
    <w:rsid w:val="003839B2"/>
    <w:rsid w:val="00385A9F"/>
    <w:rsid w:val="00385D48"/>
    <w:rsid w:val="0039340E"/>
    <w:rsid w:val="0039385A"/>
    <w:rsid w:val="003938CC"/>
    <w:rsid w:val="00394504"/>
    <w:rsid w:val="003A2D55"/>
    <w:rsid w:val="003A585B"/>
    <w:rsid w:val="003A71B3"/>
    <w:rsid w:val="003B33CB"/>
    <w:rsid w:val="003B4B89"/>
    <w:rsid w:val="003C4557"/>
    <w:rsid w:val="003C7453"/>
    <w:rsid w:val="003E399D"/>
    <w:rsid w:val="003E4C89"/>
    <w:rsid w:val="003E64F1"/>
    <w:rsid w:val="003F09DA"/>
    <w:rsid w:val="003F36EF"/>
    <w:rsid w:val="003F4A99"/>
    <w:rsid w:val="004007CE"/>
    <w:rsid w:val="00406D9E"/>
    <w:rsid w:val="00415BD3"/>
    <w:rsid w:val="00416885"/>
    <w:rsid w:val="0042090C"/>
    <w:rsid w:val="004216E8"/>
    <w:rsid w:val="00421C5A"/>
    <w:rsid w:val="00424C89"/>
    <w:rsid w:val="00425D73"/>
    <w:rsid w:val="00430829"/>
    <w:rsid w:val="0043397C"/>
    <w:rsid w:val="004367C2"/>
    <w:rsid w:val="004409B0"/>
    <w:rsid w:val="004433BD"/>
    <w:rsid w:val="00443F29"/>
    <w:rsid w:val="004478C5"/>
    <w:rsid w:val="00447B93"/>
    <w:rsid w:val="00450017"/>
    <w:rsid w:val="00451CB3"/>
    <w:rsid w:val="00453361"/>
    <w:rsid w:val="00455522"/>
    <w:rsid w:val="0045655C"/>
    <w:rsid w:val="00456779"/>
    <w:rsid w:val="004601EF"/>
    <w:rsid w:val="00461033"/>
    <w:rsid w:val="004642A8"/>
    <w:rsid w:val="00465357"/>
    <w:rsid w:val="004659B9"/>
    <w:rsid w:val="00472DE9"/>
    <w:rsid w:val="00473B1E"/>
    <w:rsid w:val="004779D1"/>
    <w:rsid w:val="00480554"/>
    <w:rsid w:val="004821B4"/>
    <w:rsid w:val="004823D2"/>
    <w:rsid w:val="00482D71"/>
    <w:rsid w:val="00487C26"/>
    <w:rsid w:val="00490D07"/>
    <w:rsid w:val="00493ED0"/>
    <w:rsid w:val="004A34DB"/>
    <w:rsid w:val="004A39EE"/>
    <w:rsid w:val="004A4C6A"/>
    <w:rsid w:val="004A5362"/>
    <w:rsid w:val="004B08D5"/>
    <w:rsid w:val="004B415F"/>
    <w:rsid w:val="004B5073"/>
    <w:rsid w:val="004C1906"/>
    <w:rsid w:val="004C43F5"/>
    <w:rsid w:val="004C69DD"/>
    <w:rsid w:val="004D0115"/>
    <w:rsid w:val="004D440B"/>
    <w:rsid w:val="004E0847"/>
    <w:rsid w:val="004E0B0E"/>
    <w:rsid w:val="004E1DA2"/>
    <w:rsid w:val="004E73A6"/>
    <w:rsid w:val="004F081E"/>
    <w:rsid w:val="004F4DD1"/>
    <w:rsid w:val="004F59B4"/>
    <w:rsid w:val="004F6115"/>
    <w:rsid w:val="004F67CB"/>
    <w:rsid w:val="00501D58"/>
    <w:rsid w:val="005034BD"/>
    <w:rsid w:val="00503C7D"/>
    <w:rsid w:val="00504696"/>
    <w:rsid w:val="00505BA8"/>
    <w:rsid w:val="00507349"/>
    <w:rsid w:val="00511F00"/>
    <w:rsid w:val="005136C2"/>
    <w:rsid w:val="005141FC"/>
    <w:rsid w:val="00514FE1"/>
    <w:rsid w:val="0051617E"/>
    <w:rsid w:val="00517D94"/>
    <w:rsid w:val="005215B5"/>
    <w:rsid w:val="0052295D"/>
    <w:rsid w:val="00526D8B"/>
    <w:rsid w:val="00530250"/>
    <w:rsid w:val="00532F3F"/>
    <w:rsid w:val="005337A8"/>
    <w:rsid w:val="00535562"/>
    <w:rsid w:val="00536EA4"/>
    <w:rsid w:val="00542C85"/>
    <w:rsid w:val="0054571D"/>
    <w:rsid w:val="00545988"/>
    <w:rsid w:val="00551B85"/>
    <w:rsid w:val="005606B7"/>
    <w:rsid w:val="0056098B"/>
    <w:rsid w:val="0056119E"/>
    <w:rsid w:val="00561BD3"/>
    <w:rsid w:val="00563F29"/>
    <w:rsid w:val="005654CB"/>
    <w:rsid w:val="00565F85"/>
    <w:rsid w:val="00566099"/>
    <w:rsid w:val="00566566"/>
    <w:rsid w:val="00573A97"/>
    <w:rsid w:val="005740D9"/>
    <w:rsid w:val="00574865"/>
    <w:rsid w:val="00577E41"/>
    <w:rsid w:val="0058191E"/>
    <w:rsid w:val="005835CB"/>
    <w:rsid w:val="00585B1B"/>
    <w:rsid w:val="00593A54"/>
    <w:rsid w:val="00594BA7"/>
    <w:rsid w:val="005A0B2F"/>
    <w:rsid w:val="005A0C69"/>
    <w:rsid w:val="005A2948"/>
    <w:rsid w:val="005A2E07"/>
    <w:rsid w:val="005B043F"/>
    <w:rsid w:val="005B3E01"/>
    <w:rsid w:val="005B6417"/>
    <w:rsid w:val="005B74CB"/>
    <w:rsid w:val="005C68DF"/>
    <w:rsid w:val="005C75A8"/>
    <w:rsid w:val="005C7833"/>
    <w:rsid w:val="005D0C2E"/>
    <w:rsid w:val="005D17B5"/>
    <w:rsid w:val="005D231B"/>
    <w:rsid w:val="005D2712"/>
    <w:rsid w:val="005D2E57"/>
    <w:rsid w:val="005D59A7"/>
    <w:rsid w:val="005D7CFB"/>
    <w:rsid w:val="005D7EFA"/>
    <w:rsid w:val="005F04CE"/>
    <w:rsid w:val="005F7C2C"/>
    <w:rsid w:val="006022FA"/>
    <w:rsid w:val="00604EAF"/>
    <w:rsid w:val="00605D7D"/>
    <w:rsid w:val="00611219"/>
    <w:rsid w:val="00614010"/>
    <w:rsid w:val="006178A9"/>
    <w:rsid w:val="00621958"/>
    <w:rsid w:val="006238B6"/>
    <w:rsid w:val="00624E6B"/>
    <w:rsid w:val="00627DC3"/>
    <w:rsid w:val="00635338"/>
    <w:rsid w:val="006354D3"/>
    <w:rsid w:val="00636842"/>
    <w:rsid w:val="006405AB"/>
    <w:rsid w:val="0064140F"/>
    <w:rsid w:val="00641782"/>
    <w:rsid w:val="00644138"/>
    <w:rsid w:val="00644515"/>
    <w:rsid w:val="0064480C"/>
    <w:rsid w:val="00647453"/>
    <w:rsid w:val="006474EC"/>
    <w:rsid w:val="006505FB"/>
    <w:rsid w:val="00653817"/>
    <w:rsid w:val="00653B4F"/>
    <w:rsid w:val="00654A93"/>
    <w:rsid w:val="006609B3"/>
    <w:rsid w:val="00662A91"/>
    <w:rsid w:val="006652A3"/>
    <w:rsid w:val="006735FB"/>
    <w:rsid w:val="00675FF0"/>
    <w:rsid w:val="00683C1F"/>
    <w:rsid w:val="00691145"/>
    <w:rsid w:val="00693C55"/>
    <w:rsid w:val="006A1471"/>
    <w:rsid w:val="006A314F"/>
    <w:rsid w:val="006B33C3"/>
    <w:rsid w:val="006B6C73"/>
    <w:rsid w:val="006B6E65"/>
    <w:rsid w:val="006C11D4"/>
    <w:rsid w:val="006C3973"/>
    <w:rsid w:val="006C5888"/>
    <w:rsid w:val="006C6A37"/>
    <w:rsid w:val="006D1CEB"/>
    <w:rsid w:val="006D2562"/>
    <w:rsid w:val="006D5149"/>
    <w:rsid w:val="006D524F"/>
    <w:rsid w:val="006E1C9E"/>
    <w:rsid w:val="006E31DE"/>
    <w:rsid w:val="006E5C96"/>
    <w:rsid w:val="006F084B"/>
    <w:rsid w:val="006F6CD7"/>
    <w:rsid w:val="00702141"/>
    <w:rsid w:val="00705A1B"/>
    <w:rsid w:val="00710209"/>
    <w:rsid w:val="00710CDC"/>
    <w:rsid w:val="00711E90"/>
    <w:rsid w:val="00711F99"/>
    <w:rsid w:val="007121C8"/>
    <w:rsid w:val="00715FB4"/>
    <w:rsid w:val="0071691F"/>
    <w:rsid w:val="007179A3"/>
    <w:rsid w:val="007226BF"/>
    <w:rsid w:val="007238CE"/>
    <w:rsid w:val="0072700F"/>
    <w:rsid w:val="00727C68"/>
    <w:rsid w:val="00731591"/>
    <w:rsid w:val="00732A3C"/>
    <w:rsid w:val="0073401A"/>
    <w:rsid w:val="007365F8"/>
    <w:rsid w:val="00736D77"/>
    <w:rsid w:val="007371BD"/>
    <w:rsid w:val="007400E1"/>
    <w:rsid w:val="00744CDC"/>
    <w:rsid w:val="00744DF8"/>
    <w:rsid w:val="00747BC9"/>
    <w:rsid w:val="0075355B"/>
    <w:rsid w:val="00755CA9"/>
    <w:rsid w:val="00757031"/>
    <w:rsid w:val="007606DE"/>
    <w:rsid w:val="007633BB"/>
    <w:rsid w:val="007634EE"/>
    <w:rsid w:val="0076354C"/>
    <w:rsid w:val="00765841"/>
    <w:rsid w:val="00771462"/>
    <w:rsid w:val="007718EA"/>
    <w:rsid w:val="007755AB"/>
    <w:rsid w:val="007777F8"/>
    <w:rsid w:val="007815CA"/>
    <w:rsid w:val="00782222"/>
    <w:rsid w:val="00782F2D"/>
    <w:rsid w:val="0078521D"/>
    <w:rsid w:val="00786EBF"/>
    <w:rsid w:val="00786ECE"/>
    <w:rsid w:val="00787B3C"/>
    <w:rsid w:val="007900FC"/>
    <w:rsid w:val="00793D88"/>
    <w:rsid w:val="00793E39"/>
    <w:rsid w:val="00794355"/>
    <w:rsid w:val="00794626"/>
    <w:rsid w:val="007A0598"/>
    <w:rsid w:val="007A693E"/>
    <w:rsid w:val="007A7CF8"/>
    <w:rsid w:val="007B03DC"/>
    <w:rsid w:val="007B4F00"/>
    <w:rsid w:val="007B6563"/>
    <w:rsid w:val="007B656F"/>
    <w:rsid w:val="007B6722"/>
    <w:rsid w:val="007B772A"/>
    <w:rsid w:val="007C00BF"/>
    <w:rsid w:val="007C489B"/>
    <w:rsid w:val="007D30D5"/>
    <w:rsid w:val="007D310C"/>
    <w:rsid w:val="007E2CF0"/>
    <w:rsid w:val="007E4AC1"/>
    <w:rsid w:val="007E4EA1"/>
    <w:rsid w:val="007E550F"/>
    <w:rsid w:val="007E71EC"/>
    <w:rsid w:val="007F1AED"/>
    <w:rsid w:val="007F2BA7"/>
    <w:rsid w:val="007F4572"/>
    <w:rsid w:val="007F48CC"/>
    <w:rsid w:val="007F4E35"/>
    <w:rsid w:val="007F6B1E"/>
    <w:rsid w:val="007F6B3A"/>
    <w:rsid w:val="0080027A"/>
    <w:rsid w:val="00801691"/>
    <w:rsid w:val="00802FA4"/>
    <w:rsid w:val="00805CAA"/>
    <w:rsid w:val="008077E2"/>
    <w:rsid w:val="008100FC"/>
    <w:rsid w:val="00814801"/>
    <w:rsid w:val="00814A3D"/>
    <w:rsid w:val="00815C5F"/>
    <w:rsid w:val="00820E34"/>
    <w:rsid w:val="008224C2"/>
    <w:rsid w:val="00824A47"/>
    <w:rsid w:val="008256FA"/>
    <w:rsid w:val="00825C8B"/>
    <w:rsid w:val="008260B4"/>
    <w:rsid w:val="00834A2F"/>
    <w:rsid w:val="00841613"/>
    <w:rsid w:val="00843556"/>
    <w:rsid w:val="00845059"/>
    <w:rsid w:val="00845652"/>
    <w:rsid w:val="008513F9"/>
    <w:rsid w:val="00853A28"/>
    <w:rsid w:val="008553EE"/>
    <w:rsid w:val="0085732C"/>
    <w:rsid w:val="00857467"/>
    <w:rsid w:val="0086036C"/>
    <w:rsid w:val="00860ACA"/>
    <w:rsid w:val="00861B41"/>
    <w:rsid w:val="00871844"/>
    <w:rsid w:val="00873032"/>
    <w:rsid w:val="00874CBA"/>
    <w:rsid w:val="0088233F"/>
    <w:rsid w:val="00882D71"/>
    <w:rsid w:val="0088485E"/>
    <w:rsid w:val="00887D00"/>
    <w:rsid w:val="00894C3B"/>
    <w:rsid w:val="0089696E"/>
    <w:rsid w:val="00896AB0"/>
    <w:rsid w:val="008A191D"/>
    <w:rsid w:val="008A48AE"/>
    <w:rsid w:val="008B049C"/>
    <w:rsid w:val="008B1C11"/>
    <w:rsid w:val="008B4441"/>
    <w:rsid w:val="008B5ED8"/>
    <w:rsid w:val="008C0550"/>
    <w:rsid w:val="008C15A6"/>
    <w:rsid w:val="008C169D"/>
    <w:rsid w:val="008C6107"/>
    <w:rsid w:val="008C76CE"/>
    <w:rsid w:val="008C7D01"/>
    <w:rsid w:val="008D14E1"/>
    <w:rsid w:val="008D36E8"/>
    <w:rsid w:val="008D5435"/>
    <w:rsid w:val="008E11EE"/>
    <w:rsid w:val="008E1202"/>
    <w:rsid w:val="008E496B"/>
    <w:rsid w:val="008E4E88"/>
    <w:rsid w:val="008E52FE"/>
    <w:rsid w:val="008E5968"/>
    <w:rsid w:val="008E5AF4"/>
    <w:rsid w:val="008E6DB5"/>
    <w:rsid w:val="008E712B"/>
    <w:rsid w:val="008F4CBC"/>
    <w:rsid w:val="008F625A"/>
    <w:rsid w:val="008F75DF"/>
    <w:rsid w:val="00902175"/>
    <w:rsid w:val="009047FF"/>
    <w:rsid w:val="0090600E"/>
    <w:rsid w:val="00912A2D"/>
    <w:rsid w:val="0091451E"/>
    <w:rsid w:val="00925763"/>
    <w:rsid w:val="00925AF6"/>
    <w:rsid w:val="00934099"/>
    <w:rsid w:val="00934D94"/>
    <w:rsid w:val="00946DEB"/>
    <w:rsid w:val="00950822"/>
    <w:rsid w:val="00950E28"/>
    <w:rsid w:val="00952717"/>
    <w:rsid w:val="00954FBC"/>
    <w:rsid w:val="00954FFB"/>
    <w:rsid w:val="00955A2E"/>
    <w:rsid w:val="00956804"/>
    <w:rsid w:val="00960B91"/>
    <w:rsid w:val="0096153E"/>
    <w:rsid w:val="009617F1"/>
    <w:rsid w:val="009629DF"/>
    <w:rsid w:val="00963179"/>
    <w:rsid w:val="009660E0"/>
    <w:rsid w:val="00966956"/>
    <w:rsid w:val="00970C2E"/>
    <w:rsid w:val="00973BD2"/>
    <w:rsid w:val="00976004"/>
    <w:rsid w:val="00976109"/>
    <w:rsid w:val="0097612B"/>
    <w:rsid w:val="00976486"/>
    <w:rsid w:val="00976DBE"/>
    <w:rsid w:val="00980987"/>
    <w:rsid w:val="00981121"/>
    <w:rsid w:val="0098223F"/>
    <w:rsid w:val="0098563E"/>
    <w:rsid w:val="00985ABB"/>
    <w:rsid w:val="00986F48"/>
    <w:rsid w:val="009879B2"/>
    <w:rsid w:val="00987F65"/>
    <w:rsid w:val="00990866"/>
    <w:rsid w:val="0099246A"/>
    <w:rsid w:val="009945A2"/>
    <w:rsid w:val="009A4878"/>
    <w:rsid w:val="009B0D3C"/>
    <w:rsid w:val="009B207C"/>
    <w:rsid w:val="009B2AF4"/>
    <w:rsid w:val="009B50C9"/>
    <w:rsid w:val="009B779B"/>
    <w:rsid w:val="009C4A67"/>
    <w:rsid w:val="009D0BD5"/>
    <w:rsid w:val="009D494D"/>
    <w:rsid w:val="009E164A"/>
    <w:rsid w:val="009F1D5B"/>
    <w:rsid w:val="009F2A8D"/>
    <w:rsid w:val="009F6749"/>
    <w:rsid w:val="00A0086D"/>
    <w:rsid w:val="00A11497"/>
    <w:rsid w:val="00A11990"/>
    <w:rsid w:val="00A2096C"/>
    <w:rsid w:val="00A20FBD"/>
    <w:rsid w:val="00A238E0"/>
    <w:rsid w:val="00A26A04"/>
    <w:rsid w:val="00A27987"/>
    <w:rsid w:val="00A327FE"/>
    <w:rsid w:val="00A32EBB"/>
    <w:rsid w:val="00A34457"/>
    <w:rsid w:val="00A36478"/>
    <w:rsid w:val="00A37C34"/>
    <w:rsid w:val="00A37D5C"/>
    <w:rsid w:val="00A438E7"/>
    <w:rsid w:val="00A44B1F"/>
    <w:rsid w:val="00A465D7"/>
    <w:rsid w:val="00A4733A"/>
    <w:rsid w:val="00A53260"/>
    <w:rsid w:val="00A54215"/>
    <w:rsid w:val="00A552E1"/>
    <w:rsid w:val="00A61D45"/>
    <w:rsid w:val="00A63887"/>
    <w:rsid w:val="00A64740"/>
    <w:rsid w:val="00A64EDF"/>
    <w:rsid w:val="00A73A67"/>
    <w:rsid w:val="00A76DA0"/>
    <w:rsid w:val="00A83E54"/>
    <w:rsid w:val="00A8548D"/>
    <w:rsid w:val="00A879A0"/>
    <w:rsid w:val="00A910ED"/>
    <w:rsid w:val="00A97563"/>
    <w:rsid w:val="00AA107E"/>
    <w:rsid w:val="00AA168B"/>
    <w:rsid w:val="00AA247F"/>
    <w:rsid w:val="00AA3989"/>
    <w:rsid w:val="00AA57EF"/>
    <w:rsid w:val="00AB1D19"/>
    <w:rsid w:val="00AB4962"/>
    <w:rsid w:val="00AB65F5"/>
    <w:rsid w:val="00AB79F3"/>
    <w:rsid w:val="00AB7D30"/>
    <w:rsid w:val="00AC089D"/>
    <w:rsid w:val="00AC32DE"/>
    <w:rsid w:val="00AC7CB4"/>
    <w:rsid w:val="00AD30E7"/>
    <w:rsid w:val="00AD65AF"/>
    <w:rsid w:val="00AD76FB"/>
    <w:rsid w:val="00AE1BC9"/>
    <w:rsid w:val="00AE568E"/>
    <w:rsid w:val="00AF1939"/>
    <w:rsid w:val="00B0777F"/>
    <w:rsid w:val="00B12CB5"/>
    <w:rsid w:val="00B1366A"/>
    <w:rsid w:val="00B13B70"/>
    <w:rsid w:val="00B143D6"/>
    <w:rsid w:val="00B14708"/>
    <w:rsid w:val="00B16747"/>
    <w:rsid w:val="00B16EBF"/>
    <w:rsid w:val="00B177B0"/>
    <w:rsid w:val="00B270AF"/>
    <w:rsid w:val="00B33F76"/>
    <w:rsid w:val="00B360B7"/>
    <w:rsid w:val="00B3623A"/>
    <w:rsid w:val="00B36BC8"/>
    <w:rsid w:val="00B42056"/>
    <w:rsid w:val="00B46354"/>
    <w:rsid w:val="00B47916"/>
    <w:rsid w:val="00B47B73"/>
    <w:rsid w:val="00B507F4"/>
    <w:rsid w:val="00B51033"/>
    <w:rsid w:val="00B523E9"/>
    <w:rsid w:val="00B52451"/>
    <w:rsid w:val="00B55F31"/>
    <w:rsid w:val="00B60153"/>
    <w:rsid w:val="00B66C64"/>
    <w:rsid w:val="00B75917"/>
    <w:rsid w:val="00B769AE"/>
    <w:rsid w:val="00B8279E"/>
    <w:rsid w:val="00B83976"/>
    <w:rsid w:val="00B87FF9"/>
    <w:rsid w:val="00BA11FF"/>
    <w:rsid w:val="00BA1391"/>
    <w:rsid w:val="00BA2285"/>
    <w:rsid w:val="00BA2610"/>
    <w:rsid w:val="00BA35D6"/>
    <w:rsid w:val="00BA3F12"/>
    <w:rsid w:val="00BA5BDE"/>
    <w:rsid w:val="00BA5D69"/>
    <w:rsid w:val="00BA6F2E"/>
    <w:rsid w:val="00BA7037"/>
    <w:rsid w:val="00BB0AF7"/>
    <w:rsid w:val="00BB2409"/>
    <w:rsid w:val="00BB7B12"/>
    <w:rsid w:val="00BC27DB"/>
    <w:rsid w:val="00BC3D1C"/>
    <w:rsid w:val="00BC4217"/>
    <w:rsid w:val="00BD0C80"/>
    <w:rsid w:val="00BD23EB"/>
    <w:rsid w:val="00BD4265"/>
    <w:rsid w:val="00BD6122"/>
    <w:rsid w:val="00BE0EF4"/>
    <w:rsid w:val="00BE1676"/>
    <w:rsid w:val="00BE1E2E"/>
    <w:rsid w:val="00BE324A"/>
    <w:rsid w:val="00C04D92"/>
    <w:rsid w:val="00C07758"/>
    <w:rsid w:val="00C10563"/>
    <w:rsid w:val="00C12F81"/>
    <w:rsid w:val="00C1473B"/>
    <w:rsid w:val="00C20A6B"/>
    <w:rsid w:val="00C27093"/>
    <w:rsid w:val="00C27C5E"/>
    <w:rsid w:val="00C32A1E"/>
    <w:rsid w:val="00C3565F"/>
    <w:rsid w:val="00C358D9"/>
    <w:rsid w:val="00C405BA"/>
    <w:rsid w:val="00C40836"/>
    <w:rsid w:val="00C43949"/>
    <w:rsid w:val="00C473A9"/>
    <w:rsid w:val="00C47DF2"/>
    <w:rsid w:val="00C605A1"/>
    <w:rsid w:val="00C61130"/>
    <w:rsid w:val="00C621E9"/>
    <w:rsid w:val="00C62EA4"/>
    <w:rsid w:val="00C63678"/>
    <w:rsid w:val="00C65F66"/>
    <w:rsid w:val="00C66DA0"/>
    <w:rsid w:val="00C70061"/>
    <w:rsid w:val="00C74AAF"/>
    <w:rsid w:val="00C7688B"/>
    <w:rsid w:val="00C82151"/>
    <w:rsid w:val="00C83AF6"/>
    <w:rsid w:val="00C84187"/>
    <w:rsid w:val="00C86AE9"/>
    <w:rsid w:val="00C87F93"/>
    <w:rsid w:val="00C90B07"/>
    <w:rsid w:val="00C9257D"/>
    <w:rsid w:val="00C94EE9"/>
    <w:rsid w:val="00CA0D3E"/>
    <w:rsid w:val="00CA4998"/>
    <w:rsid w:val="00CB1D71"/>
    <w:rsid w:val="00CB3FA1"/>
    <w:rsid w:val="00CB441E"/>
    <w:rsid w:val="00CB5372"/>
    <w:rsid w:val="00CB6708"/>
    <w:rsid w:val="00CC39D0"/>
    <w:rsid w:val="00CC6D52"/>
    <w:rsid w:val="00CC6DA3"/>
    <w:rsid w:val="00CD1186"/>
    <w:rsid w:val="00CD3126"/>
    <w:rsid w:val="00CD429F"/>
    <w:rsid w:val="00CD4652"/>
    <w:rsid w:val="00CD612A"/>
    <w:rsid w:val="00CE05A5"/>
    <w:rsid w:val="00CE238B"/>
    <w:rsid w:val="00CE5224"/>
    <w:rsid w:val="00CF008F"/>
    <w:rsid w:val="00CF709F"/>
    <w:rsid w:val="00D01432"/>
    <w:rsid w:val="00D030FB"/>
    <w:rsid w:val="00D05602"/>
    <w:rsid w:val="00D07D61"/>
    <w:rsid w:val="00D10765"/>
    <w:rsid w:val="00D1796C"/>
    <w:rsid w:val="00D248DA"/>
    <w:rsid w:val="00D2548F"/>
    <w:rsid w:val="00D25660"/>
    <w:rsid w:val="00D25726"/>
    <w:rsid w:val="00D266C1"/>
    <w:rsid w:val="00D2677C"/>
    <w:rsid w:val="00D3211B"/>
    <w:rsid w:val="00D3229E"/>
    <w:rsid w:val="00D33D55"/>
    <w:rsid w:val="00D36411"/>
    <w:rsid w:val="00D369BA"/>
    <w:rsid w:val="00D36B49"/>
    <w:rsid w:val="00D36FEA"/>
    <w:rsid w:val="00D37700"/>
    <w:rsid w:val="00D42175"/>
    <w:rsid w:val="00D4249A"/>
    <w:rsid w:val="00D4501C"/>
    <w:rsid w:val="00D4649B"/>
    <w:rsid w:val="00D51299"/>
    <w:rsid w:val="00D51C24"/>
    <w:rsid w:val="00D52893"/>
    <w:rsid w:val="00D55745"/>
    <w:rsid w:val="00D5610E"/>
    <w:rsid w:val="00D607D4"/>
    <w:rsid w:val="00D60AAF"/>
    <w:rsid w:val="00D703F6"/>
    <w:rsid w:val="00D712C0"/>
    <w:rsid w:val="00D72045"/>
    <w:rsid w:val="00D747A5"/>
    <w:rsid w:val="00D76CEC"/>
    <w:rsid w:val="00D82383"/>
    <w:rsid w:val="00D833A9"/>
    <w:rsid w:val="00D86DD5"/>
    <w:rsid w:val="00D91AD0"/>
    <w:rsid w:val="00D93DA1"/>
    <w:rsid w:val="00D9436A"/>
    <w:rsid w:val="00DA4B89"/>
    <w:rsid w:val="00DA77A1"/>
    <w:rsid w:val="00DB0EC4"/>
    <w:rsid w:val="00DB34A4"/>
    <w:rsid w:val="00DB5BB1"/>
    <w:rsid w:val="00DC38CF"/>
    <w:rsid w:val="00DC6053"/>
    <w:rsid w:val="00DD3720"/>
    <w:rsid w:val="00DE0416"/>
    <w:rsid w:val="00DE3840"/>
    <w:rsid w:val="00DE3EAA"/>
    <w:rsid w:val="00DE6025"/>
    <w:rsid w:val="00DE6F97"/>
    <w:rsid w:val="00DF27BD"/>
    <w:rsid w:val="00DF29EC"/>
    <w:rsid w:val="00DF592A"/>
    <w:rsid w:val="00E05649"/>
    <w:rsid w:val="00E05D77"/>
    <w:rsid w:val="00E0618A"/>
    <w:rsid w:val="00E148D2"/>
    <w:rsid w:val="00E14E75"/>
    <w:rsid w:val="00E227C0"/>
    <w:rsid w:val="00E2367B"/>
    <w:rsid w:val="00E247E5"/>
    <w:rsid w:val="00E257EA"/>
    <w:rsid w:val="00E26970"/>
    <w:rsid w:val="00E27C2E"/>
    <w:rsid w:val="00E31630"/>
    <w:rsid w:val="00E348D1"/>
    <w:rsid w:val="00E36841"/>
    <w:rsid w:val="00E40CCF"/>
    <w:rsid w:val="00E47C4E"/>
    <w:rsid w:val="00E5061D"/>
    <w:rsid w:val="00E50ABE"/>
    <w:rsid w:val="00E537B5"/>
    <w:rsid w:val="00E56D3C"/>
    <w:rsid w:val="00E61E30"/>
    <w:rsid w:val="00E6568B"/>
    <w:rsid w:val="00E6616E"/>
    <w:rsid w:val="00E707FE"/>
    <w:rsid w:val="00E7132E"/>
    <w:rsid w:val="00E7184B"/>
    <w:rsid w:val="00E71C56"/>
    <w:rsid w:val="00E72E3B"/>
    <w:rsid w:val="00E743C6"/>
    <w:rsid w:val="00E77C12"/>
    <w:rsid w:val="00E854E3"/>
    <w:rsid w:val="00E85FEE"/>
    <w:rsid w:val="00E906F4"/>
    <w:rsid w:val="00E91E19"/>
    <w:rsid w:val="00E92013"/>
    <w:rsid w:val="00E9287A"/>
    <w:rsid w:val="00E9441D"/>
    <w:rsid w:val="00E968FE"/>
    <w:rsid w:val="00E97C32"/>
    <w:rsid w:val="00EA1DAA"/>
    <w:rsid w:val="00EA1E5E"/>
    <w:rsid w:val="00EA24B3"/>
    <w:rsid w:val="00EA4F52"/>
    <w:rsid w:val="00EA5DE8"/>
    <w:rsid w:val="00EA6257"/>
    <w:rsid w:val="00EB3DF2"/>
    <w:rsid w:val="00EC05E8"/>
    <w:rsid w:val="00EC0709"/>
    <w:rsid w:val="00EC17B5"/>
    <w:rsid w:val="00EC2465"/>
    <w:rsid w:val="00EC31FB"/>
    <w:rsid w:val="00ED1EBF"/>
    <w:rsid w:val="00ED3E76"/>
    <w:rsid w:val="00ED76A1"/>
    <w:rsid w:val="00EE13A3"/>
    <w:rsid w:val="00EE2070"/>
    <w:rsid w:val="00EE5B23"/>
    <w:rsid w:val="00EE64C3"/>
    <w:rsid w:val="00EF3BB7"/>
    <w:rsid w:val="00EF3F36"/>
    <w:rsid w:val="00EF536B"/>
    <w:rsid w:val="00EF78EF"/>
    <w:rsid w:val="00F01645"/>
    <w:rsid w:val="00F03D7F"/>
    <w:rsid w:val="00F074C4"/>
    <w:rsid w:val="00F100F6"/>
    <w:rsid w:val="00F11CA5"/>
    <w:rsid w:val="00F11DBD"/>
    <w:rsid w:val="00F129F5"/>
    <w:rsid w:val="00F12ED4"/>
    <w:rsid w:val="00F175DB"/>
    <w:rsid w:val="00F175E3"/>
    <w:rsid w:val="00F21F61"/>
    <w:rsid w:val="00F2535A"/>
    <w:rsid w:val="00F270E8"/>
    <w:rsid w:val="00F34DB0"/>
    <w:rsid w:val="00F4008B"/>
    <w:rsid w:val="00F407E2"/>
    <w:rsid w:val="00F442AD"/>
    <w:rsid w:val="00F44D2F"/>
    <w:rsid w:val="00F53817"/>
    <w:rsid w:val="00F65007"/>
    <w:rsid w:val="00F66863"/>
    <w:rsid w:val="00F67FCF"/>
    <w:rsid w:val="00F731A3"/>
    <w:rsid w:val="00F80EA2"/>
    <w:rsid w:val="00F8160C"/>
    <w:rsid w:val="00F84379"/>
    <w:rsid w:val="00F9272B"/>
    <w:rsid w:val="00F94C95"/>
    <w:rsid w:val="00F95004"/>
    <w:rsid w:val="00FA1DDD"/>
    <w:rsid w:val="00FA2945"/>
    <w:rsid w:val="00FA352F"/>
    <w:rsid w:val="00FA5E58"/>
    <w:rsid w:val="00FA62DA"/>
    <w:rsid w:val="00FA7058"/>
    <w:rsid w:val="00FB075D"/>
    <w:rsid w:val="00FB28FE"/>
    <w:rsid w:val="00FB4901"/>
    <w:rsid w:val="00FB51C9"/>
    <w:rsid w:val="00FB5ACC"/>
    <w:rsid w:val="00FC0131"/>
    <w:rsid w:val="00FC3667"/>
    <w:rsid w:val="00FC3F56"/>
    <w:rsid w:val="00FC4D1B"/>
    <w:rsid w:val="00FC6044"/>
    <w:rsid w:val="00FC715B"/>
    <w:rsid w:val="00FC7431"/>
    <w:rsid w:val="00FC7E5A"/>
    <w:rsid w:val="00FD48F9"/>
    <w:rsid w:val="00FD5F69"/>
    <w:rsid w:val="00FE27FA"/>
    <w:rsid w:val="00FE4BC7"/>
    <w:rsid w:val="00FE7007"/>
    <w:rsid w:val="00FE77B4"/>
    <w:rsid w:val="00FF2CFF"/>
    <w:rsid w:val="00FF6D7C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DE6C"/>
  <w15:docId w15:val="{86F70050-CAEB-445C-B115-89B4B4DA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5326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F4E3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F4E3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5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51AB3"/>
  </w:style>
  <w:style w:type="paragraph" w:styleId="a9">
    <w:name w:val="footer"/>
    <w:basedOn w:val="a"/>
    <w:link w:val="aa"/>
    <w:uiPriority w:val="99"/>
    <w:unhideWhenUsed/>
    <w:rsid w:val="0005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51AB3"/>
  </w:style>
  <w:style w:type="table" w:styleId="ab">
    <w:name w:val="Table Grid"/>
    <w:basedOn w:val="a1"/>
    <w:uiPriority w:val="39"/>
    <w:rsid w:val="008F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D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d">
    <w:name w:val="Strong"/>
    <w:basedOn w:val="a0"/>
    <w:uiPriority w:val="22"/>
    <w:qFormat/>
    <w:rsid w:val="00CD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3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F9B9-ABAE-4A68-B2EE-B3348E76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0</Words>
  <Characters>215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han</dc:creator>
  <cp:lastModifiedBy>Ольга Копильська</cp:lastModifiedBy>
  <cp:revision>3</cp:revision>
  <cp:lastPrinted>2023-10-04T09:26:00Z</cp:lastPrinted>
  <dcterms:created xsi:type="dcterms:W3CDTF">2024-05-03T14:00:00Z</dcterms:created>
  <dcterms:modified xsi:type="dcterms:W3CDTF">2024-05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5-03T12:21:57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c3a63d9d-d7ee-4542-b772-c5ba7b5bdcee</vt:lpwstr>
  </property>
  <property fmtid="{D5CDD505-2E9C-101B-9397-08002B2CF9AE}" pid="8" name="MSIP_Label_d339a68c-dbbc-4e72-beb1-06a036fcf359_ContentBits">
    <vt:lpwstr>0</vt:lpwstr>
  </property>
</Properties>
</file>